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CB" w:rsidRPr="00C7595B" w:rsidRDefault="006326CB" w:rsidP="00C7595B">
      <w:pPr>
        <w:rPr>
          <w:rStyle w:val="Strong"/>
          <w:b w:val="0"/>
          <w:bCs w:val="0"/>
        </w:rPr>
      </w:pPr>
    </w:p>
    <w:p w:rsidR="00506963" w:rsidRPr="00A51705" w:rsidRDefault="00506963" w:rsidP="004E134D">
      <w:pPr>
        <w:jc w:val="center"/>
        <w:rPr>
          <w:b/>
          <w:i/>
          <w:sz w:val="24"/>
          <w:szCs w:val="24"/>
        </w:rPr>
      </w:pPr>
      <w:r w:rsidRPr="00A51705">
        <w:rPr>
          <w:b/>
          <w:i/>
          <w:sz w:val="24"/>
          <w:szCs w:val="24"/>
        </w:rPr>
        <w:t>Special Education District</w:t>
      </w:r>
    </w:p>
    <w:p w:rsidR="006326CB" w:rsidRPr="00A42BB8" w:rsidRDefault="00A42BB8" w:rsidP="00A42BB8">
      <w:pPr>
        <w:jc w:val="center"/>
        <w:rPr>
          <w:i/>
          <w:sz w:val="24"/>
          <w:szCs w:val="24"/>
        </w:rPr>
      </w:pPr>
      <w:r>
        <w:rPr>
          <w:b/>
          <w:i/>
          <w:sz w:val="24"/>
          <w:szCs w:val="24"/>
        </w:rPr>
        <w:t xml:space="preserve">                </w:t>
      </w:r>
      <w:r w:rsidR="00506963" w:rsidRPr="00A51705">
        <w:rPr>
          <w:b/>
          <w:i/>
          <w:sz w:val="24"/>
          <w:szCs w:val="24"/>
        </w:rPr>
        <w:t>Franklin and Jefferson Counties</w:t>
      </w:r>
      <w:r w:rsidR="00506963">
        <w:rPr>
          <w:i/>
          <w:sz w:val="28"/>
        </w:rPr>
        <w:tab/>
      </w:r>
      <w:r w:rsidR="00506963">
        <w:rPr>
          <w:i/>
          <w:sz w:val="28"/>
        </w:rPr>
        <w:tab/>
      </w:r>
    </w:p>
    <w:p w:rsidR="006326CB" w:rsidRDefault="006326CB" w:rsidP="00506963">
      <w:pPr>
        <w:jc w:val="both"/>
        <w:rPr>
          <w:b/>
        </w:rPr>
      </w:pPr>
    </w:p>
    <w:p w:rsidR="00A42BB8" w:rsidRDefault="00A42BB8" w:rsidP="00506963">
      <w:pPr>
        <w:jc w:val="both"/>
        <w:rPr>
          <w:b/>
        </w:rPr>
      </w:pPr>
    </w:p>
    <w:p w:rsidR="00A42BB8" w:rsidRDefault="00A42BB8" w:rsidP="00506963">
      <w:pPr>
        <w:jc w:val="both"/>
        <w:rPr>
          <w:b/>
        </w:rPr>
      </w:pPr>
    </w:p>
    <w:p w:rsidR="00A42BB8" w:rsidRDefault="00A42BB8" w:rsidP="00506963">
      <w:pPr>
        <w:jc w:val="both"/>
        <w:rPr>
          <w:b/>
        </w:rPr>
      </w:pPr>
    </w:p>
    <w:p w:rsidR="00FF77AB" w:rsidRDefault="00506963" w:rsidP="00506963">
      <w:pPr>
        <w:jc w:val="both"/>
        <w:rPr>
          <w:b/>
        </w:rPr>
      </w:pPr>
      <w:r w:rsidRPr="00A51705">
        <w:rPr>
          <w:b/>
        </w:rPr>
        <w:t>Executive Board Minutes</w:t>
      </w:r>
      <w:r w:rsidRPr="00A51705">
        <w:rPr>
          <w:b/>
        </w:rPr>
        <w:tab/>
      </w:r>
      <w:r w:rsidRPr="00A51705">
        <w:rPr>
          <w:b/>
        </w:rPr>
        <w:tab/>
      </w:r>
      <w:r w:rsidRPr="00A51705">
        <w:rPr>
          <w:b/>
          <w:i/>
        </w:rPr>
        <w:tab/>
      </w:r>
      <w:r w:rsidRPr="00A51705">
        <w:tab/>
      </w:r>
      <w:r w:rsidRPr="00A51705">
        <w:tab/>
      </w:r>
      <w:r w:rsidRPr="00A51705">
        <w:tab/>
      </w:r>
      <w:r w:rsidR="00A42BB8">
        <w:rPr>
          <w:b/>
        </w:rPr>
        <w:t xml:space="preserve">           </w:t>
      </w:r>
      <w:r w:rsidR="00B42378" w:rsidRPr="000E49C8">
        <w:rPr>
          <w:b/>
        </w:rPr>
        <w:t xml:space="preserve"> </w:t>
      </w:r>
      <w:r w:rsidR="001D58B8">
        <w:rPr>
          <w:b/>
        </w:rPr>
        <w:t xml:space="preserve"> </w:t>
      </w:r>
      <w:r w:rsidR="006C235C">
        <w:rPr>
          <w:b/>
        </w:rPr>
        <w:t xml:space="preserve">March </w:t>
      </w:r>
      <w:r w:rsidR="002A6A32">
        <w:rPr>
          <w:b/>
        </w:rPr>
        <w:t>10, 2020</w:t>
      </w:r>
    </w:p>
    <w:p w:rsidR="00E16F48" w:rsidRPr="00A51705" w:rsidRDefault="00E16F48" w:rsidP="00506963">
      <w:pPr>
        <w:jc w:val="both"/>
        <w:rPr>
          <w:b/>
        </w:rPr>
      </w:pPr>
    </w:p>
    <w:p w:rsidR="002C4DD9" w:rsidRPr="00A51705" w:rsidRDefault="00506963" w:rsidP="002C4DD9">
      <w:r w:rsidRPr="00A51705">
        <w:t xml:space="preserve">The Executive Board of the Special Education District of Franklin and Jefferson Counties met in </w:t>
      </w:r>
      <w:r w:rsidR="004C568F">
        <w:t>regular</w:t>
      </w:r>
      <w:r w:rsidRPr="00A51705">
        <w:t xml:space="preserve"> session</w:t>
      </w:r>
      <w:r w:rsidR="004E134D">
        <w:t xml:space="preserve"> on</w:t>
      </w:r>
      <w:r w:rsidRPr="00A51705">
        <w:t xml:space="preserve"> </w:t>
      </w:r>
      <w:r w:rsidR="00B64353">
        <w:t>T</w:t>
      </w:r>
      <w:r w:rsidR="007C3E73">
        <w:t>uesday</w:t>
      </w:r>
      <w:r w:rsidR="00572364">
        <w:t xml:space="preserve">, March </w:t>
      </w:r>
      <w:r w:rsidR="002A6A32">
        <w:t>10, 2020</w:t>
      </w:r>
      <w:r w:rsidR="00572364">
        <w:t xml:space="preserve">. </w:t>
      </w:r>
      <w:r w:rsidRPr="00A51705">
        <w:t>T</w:t>
      </w:r>
      <w:r w:rsidR="004C568F">
        <w:t xml:space="preserve">he meeting was held in </w:t>
      </w:r>
      <w:r w:rsidR="000E49C8">
        <w:t xml:space="preserve">a </w:t>
      </w:r>
      <w:r w:rsidR="00902062">
        <w:t>meeting</w:t>
      </w:r>
      <w:r w:rsidR="00AF1F2A">
        <w:t xml:space="preserve"> </w:t>
      </w:r>
      <w:r w:rsidR="000E49C8">
        <w:t>r</w:t>
      </w:r>
      <w:r w:rsidR="00AF1F2A">
        <w:t>oom</w:t>
      </w:r>
      <w:r w:rsidR="00B0173A">
        <w:t xml:space="preserve"> </w:t>
      </w:r>
      <w:r w:rsidR="00393494">
        <w:t xml:space="preserve">at Kingdom Seed Ministries </w:t>
      </w:r>
      <w:r w:rsidR="00520ED5">
        <w:t xml:space="preserve">in Mt. Vernon, </w:t>
      </w:r>
      <w:r w:rsidR="00F43802">
        <w:t>IL. Chairman Henry</w:t>
      </w:r>
      <w:r w:rsidR="002C4DD9">
        <w:t xml:space="preserve"> called the meeting to order at </w:t>
      </w:r>
      <w:r w:rsidR="00774E04">
        <w:t>9:</w:t>
      </w:r>
      <w:r w:rsidR="00F43802">
        <w:t>00</w:t>
      </w:r>
      <w:r w:rsidR="00393494">
        <w:t xml:space="preserve"> </w:t>
      </w:r>
      <w:r w:rsidR="00774E04">
        <w:t>a</w:t>
      </w:r>
      <w:r w:rsidR="00393494">
        <w:t>.</w:t>
      </w:r>
      <w:r w:rsidR="00774E04">
        <w:t>m</w:t>
      </w:r>
      <w:r w:rsidR="002C4DD9">
        <w:t xml:space="preserve">. Roll was taken by the recording secretary, </w:t>
      </w:r>
      <w:r w:rsidR="002C4DD9" w:rsidRPr="00A51705">
        <w:t>and a quorum was established.</w:t>
      </w:r>
      <w:r w:rsidR="002C4DD9">
        <w:t xml:space="preserve">  All listed Executive Board Members were physically present.  </w:t>
      </w:r>
    </w:p>
    <w:p w:rsidR="00506963" w:rsidRPr="00A51705" w:rsidRDefault="00F73E49" w:rsidP="00BF32B8">
      <w:r>
        <w:t xml:space="preserve"> </w:t>
      </w:r>
    </w:p>
    <w:p w:rsidR="00212D2D" w:rsidRDefault="00506963" w:rsidP="00F526BB">
      <w:r w:rsidRPr="00A51705">
        <w:t xml:space="preserve"> </w:t>
      </w:r>
    </w:p>
    <w:p w:rsidR="00244D83" w:rsidRDefault="00684CA0" w:rsidP="005E5DE1">
      <w:pPr>
        <w:tabs>
          <w:tab w:val="left" w:pos="720"/>
        </w:tabs>
        <w:jc w:val="both"/>
        <w:rPr>
          <w:b/>
        </w:rPr>
      </w:pPr>
      <w:r w:rsidRPr="00684CA0">
        <w:rPr>
          <w:b/>
          <w:u w:val="single"/>
        </w:rPr>
        <w:t xml:space="preserve">Executive Board </w:t>
      </w:r>
      <w:r w:rsidR="00506963" w:rsidRPr="00684CA0">
        <w:rPr>
          <w:b/>
          <w:u w:val="single"/>
        </w:rPr>
        <w:t>P</w:t>
      </w:r>
      <w:r w:rsidR="00506963" w:rsidRPr="00A51705">
        <w:rPr>
          <w:b/>
          <w:u w:val="single"/>
        </w:rPr>
        <w:t>resent:</w:t>
      </w:r>
      <w:r w:rsidR="00506963" w:rsidRPr="004E134D">
        <w:rPr>
          <w:b/>
        </w:rPr>
        <w:tab/>
      </w:r>
      <w:r w:rsidR="00506963" w:rsidRPr="00A51705">
        <w:rPr>
          <w:b/>
        </w:rPr>
        <w:tab/>
      </w:r>
      <w:r w:rsidR="00506963" w:rsidRPr="00A51705">
        <w:rPr>
          <w:b/>
        </w:rPr>
        <w:tab/>
      </w:r>
      <w:r w:rsidR="00506963" w:rsidRPr="00A51705">
        <w:rPr>
          <w:b/>
        </w:rPr>
        <w:tab/>
      </w:r>
      <w:r w:rsidRPr="00684CA0">
        <w:rPr>
          <w:b/>
          <w:u w:val="single"/>
        </w:rPr>
        <w:t>Executive Board</w:t>
      </w:r>
      <w:r w:rsidR="004E134D" w:rsidRPr="00684CA0">
        <w:rPr>
          <w:b/>
          <w:u w:val="single"/>
        </w:rPr>
        <w:t xml:space="preserve"> </w:t>
      </w:r>
      <w:r w:rsidR="00506963" w:rsidRPr="00A51705">
        <w:rPr>
          <w:b/>
          <w:u w:val="single"/>
        </w:rPr>
        <w:t>Absent</w:t>
      </w:r>
      <w:r w:rsidR="00506963" w:rsidRPr="00A51705">
        <w:rPr>
          <w:b/>
        </w:rPr>
        <w:t>:</w:t>
      </w:r>
    </w:p>
    <w:p w:rsidR="00DD4BA3" w:rsidRDefault="006C3943" w:rsidP="00AC6C05">
      <w:pPr>
        <w:tabs>
          <w:tab w:val="left" w:pos="720"/>
        </w:tabs>
        <w:jc w:val="both"/>
      </w:pPr>
      <w:r>
        <w:t>Jason Henry, Sesser-Valier #196</w:t>
      </w:r>
      <w:r w:rsidR="00813A04">
        <w:tab/>
      </w:r>
      <w:r w:rsidR="00813A04">
        <w:tab/>
      </w:r>
      <w:r w:rsidR="00DD4BA3">
        <w:tab/>
      </w:r>
      <w:r w:rsidR="00D62C06">
        <w:tab/>
      </w:r>
      <w:r w:rsidR="002A6A32">
        <w:t>Richard Towers, Christopher #99</w:t>
      </w:r>
    </w:p>
    <w:p w:rsidR="00A44A06" w:rsidRDefault="002A6A32" w:rsidP="00AC6C05">
      <w:pPr>
        <w:tabs>
          <w:tab w:val="left" w:pos="720"/>
        </w:tabs>
        <w:jc w:val="both"/>
      </w:pPr>
      <w:r>
        <w:t>Wayne Stone, Field #3</w:t>
      </w:r>
      <w:r>
        <w:tab/>
      </w:r>
      <w:r w:rsidR="00554350">
        <w:tab/>
      </w:r>
      <w:r w:rsidR="00D62C06">
        <w:tab/>
      </w:r>
      <w:r w:rsidR="00DD4BA3">
        <w:tab/>
      </w:r>
      <w:r w:rsidR="00DD4BA3">
        <w:tab/>
      </w:r>
      <w:r w:rsidR="00E16F48">
        <w:t>Stuart Parks, Grand Prairie #6</w:t>
      </w:r>
      <w:r w:rsidR="00813A04">
        <w:tab/>
      </w:r>
      <w:r w:rsidR="00E2731E">
        <w:t xml:space="preserve">   </w:t>
      </w:r>
      <w:r w:rsidR="00774E04">
        <w:t xml:space="preserve"> </w:t>
      </w:r>
      <w:r w:rsidR="00E16F48">
        <w:t>Steve Smith, Benton Grade #47</w:t>
      </w:r>
      <w:r w:rsidR="00D96CF1">
        <w:t xml:space="preserve">                    </w:t>
      </w:r>
      <w:r w:rsidR="00E2731E">
        <w:t xml:space="preserve">        </w:t>
      </w:r>
      <w:r w:rsidR="00D62C06">
        <w:tab/>
      </w:r>
      <w:r w:rsidR="00D62C06">
        <w:tab/>
      </w:r>
      <w:r>
        <w:t xml:space="preserve">Melanie Brink, </w:t>
      </w:r>
      <w:proofErr w:type="spellStart"/>
      <w:r>
        <w:t>Waltonville</w:t>
      </w:r>
      <w:proofErr w:type="spellEnd"/>
      <w:r>
        <w:t xml:space="preserve"> #1</w:t>
      </w:r>
    </w:p>
    <w:p w:rsidR="00A44A06" w:rsidRDefault="002A6A32" w:rsidP="00AC6C05">
      <w:pPr>
        <w:tabs>
          <w:tab w:val="left" w:pos="720"/>
        </w:tabs>
        <w:jc w:val="both"/>
      </w:pPr>
      <w:r>
        <w:t>Benjy Johnson</w:t>
      </w:r>
      <w:r w:rsidR="00A44A06">
        <w:t>, Benton High #103</w:t>
      </w:r>
      <w:r w:rsidR="00554350">
        <w:tab/>
      </w:r>
      <w:r w:rsidR="00554350">
        <w:tab/>
      </w:r>
      <w:r w:rsidR="00554350">
        <w:tab/>
      </w:r>
      <w:r w:rsidR="00554350">
        <w:tab/>
      </w:r>
      <w:r w:rsidR="00D62C06">
        <w:t>K</w:t>
      </w:r>
      <w:r w:rsidR="00774E04">
        <w:t xml:space="preserve">ristin </w:t>
      </w:r>
      <w:proofErr w:type="spellStart"/>
      <w:r w:rsidR="00774E04">
        <w:t>Ing</w:t>
      </w:r>
      <w:proofErr w:type="spellEnd"/>
      <w:r w:rsidR="00774E04">
        <w:t>, Ewing-Northern #115</w:t>
      </w:r>
      <w:r w:rsidR="00A37633">
        <w:tab/>
      </w:r>
      <w:r w:rsidR="00D96CF1">
        <w:t xml:space="preserve">                </w:t>
      </w:r>
      <w:r>
        <w:t>Terry Milt</w:t>
      </w:r>
      <w:r w:rsidR="00813A04">
        <w:t>, McClellan #12</w:t>
      </w:r>
      <w:r w:rsidR="00A90599">
        <w:tab/>
      </w:r>
      <w:r>
        <w:tab/>
      </w:r>
      <w:r w:rsidR="00554350">
        <w:tab/>
      </w:r>
      <w:r w:rsidR="00554350">
        <w:tab/>
      </w:r>
      <w:r w:rsidR="00554350">
        <w:tab/>
      </w:r>
      <w:r>
        <w:t xml:space="preserve">Mark Miller, </w:t>
      </w:r>
      <w:proofErr w:type="spellStart"/>
      <w:r>
        <w:t>Opdyke</w:t>
      </w:r>
      <w:proofErr w:type="spellEnd"/>
      <w:r>
        <w:t>-Belle-Rive #5</w:t>
      </w:r>
    </w:p>
    <w:p w:rsidR="00E2731E" w:rsidRDefault="00E16F48" w:rsidP="00AC6C05">
      <w:pPr>
        <w:tabs>
          <w:tab w:val="left" w:pos="720"/>
        </w:tabs>
        <w:jc w:val="both"/>
      </w:pPr>
      <w:r>
        <w:t xml:space="preserve">Shane Gordon, </w:t>
      </w:r>
      <w:proofErr w:type="spellStart"/>
      <w:r>
        <w:t>Bluford</w:t>
      </w:r>
      <w:proofErr w:type="spellEnd"/>
      <w:r>
        <w:t xml:space="preserve"> Unit #318</w:t>
      </w:r>
      <w:r w:rsidR="00A37633">
        <w:tab/>
      </w:r>
      <w:r w:rsidR="00A37633">
        <w:tab/>
      </w:r>
      <w:r w:rsidR="00D62C06">
        <w:tab/>
      </w:r>
      <w:r w:rsidR="00D62C06">
        <w:tab/>
      </w:r>
      <w:r>
        <w:t>Brock Harris</w:t>
      </w:r>
      <w:r w:rsidR="008E047B">
        <w:t>, Thompsonville #174</w:t>
      </w:r>
    </w:p>
    <w:p w:rsidR="00A44A06" w:rsidRDefault="00E16F48" w:rsidP="00AC6C05">
      <w:pPr>
        <w:tabs>
          <w:tab w:val="left" w:pos="720"/>
        </w:tabs>
        <w:jc w:val="both"/>
      </w:pPr>
      <w:r>
        <w:t>Dana Waggoner</w:t>
      </w:r>
      <w:r w:rsidR="00451838">
        <w:t>, Farrington #99</w:t>
      </w:r>
      <w:r w:rsidR="00554350">
        <w:tab/>
      </w:r>
      <w:r w:rsidR="00554350">
        <w:tab/>
      </w:r>
      <w:r w:rsidR="00B2137B">
        <w:tab/>
      </w:r>
      <w:r w:rsidR="00A774B8">
        <w:tab/>
      </w:r>
      <w:r w:rsidR="002A6A32">
        <w:t xml:space="preserve">     </w:t>
      </w:r>
      <w:r w:rsidR="002A6A32">
        <w:tab/>
      </w:r>
      <w:r w:rsidR="002A6A32">
        <w:tab/>
      </w:r>
      <w:r w:rsidR="002A6A32">
        <w:tab/>
      </w:r>
      <w:r w:rsidR="00A90599">
        <w:tab/>
        <w:t xml:space="preserve">     </w:t>
      </w:r>
      <w:r>
        <w:t xml:space="preserve">Mike </w:t>
      </w:r>
      <w:proofErr w:type="spellStart"/>
      <w:r>
        <w:t>Denault</w:t>
      </w:r>
      <w:proofErr w:type="spellEnd"/>
      <w:r w:rsidR="00D96CF1">
        <w:t>, Summersville #79</w:t>
      </w:r>
      <w:r>
        <w:tab/>
      </w:r>
      <w:r>
        <w:tab/>
      </w:r>
      <w:r w:rsidR="00813A04">
        <w:tab/>
      </w:r>
      <w:r w:rsidR="00BC2F52">
        <w:t xml:space="preserve">               </w:t>
      </w:r>
    </w:p>
    <w:p w:rsidR="00727613" w:rsidRDefault="002A6A32" w:rsidP="00AC6C05">
      <w:pPr>
        <w:tabs>
          <w:tab w:val="left" w:pos="720"/>
        </w:tabs>
        <w:jc w:val="both"/>
      </w:pPr>
      <w:r>
        <w:t>Ryan Swan</w:t>
      </w:r>
      <w:r w:rsidR="00D96CF1">
        <w:t>, Mt. Vernon #80</w:t>
      </w:r>
      <w:r w:rsidR="00813A04">
        <w:tab/>
      </w:r>
      <w:r w:rsidR="00813A04">
        <w:tab/>
      </w:r>
      <w:r w:rsidR="00813A04">
        <w:tab/>
      </w:r>
      <w:r w:rsidR="00813A04">
        <w:tab/>
      </w:r>
    </w:p>
    <w:p w:rsidR="00727613" w:rsidRDefault="00813A04" w:rsidP="00AC6C05">
      <w:pPr>
        <w:tabs>
          <w:tab w:val="left" w:pos="720"/>
        </w:tabs>
        <w:jc w:val="both"/>
      </w:pPr>
      <w:proofErr w:type="spellStart"/>
      <w:r>
        <w:t>Quent</w:t>
      </w:r>
      <w:proofErr w:type="spellEnd"/>
      <w:r>
        <w:t xml:space="preserve"> Hamilton</w:t>
      </w:r>
      <w:r w:rsidR="00727613">
        <w:t>, Zeigler-Royalton #188</w:t>
      </w:r>
    </w:p>
    <w:p w:rsidR="00727613" w:rsidRDefault="002A6A32" w:rsidP="00AC6C05">
      <w:pPr>
        <w:tabs>
          <w:tab w:val="left" w:pos="720"/>
        </w:tabs>
        <w:jc w:val="both"/>
      </w:pPr>
      <w:r>
        <w:t>Tammy McCollum, Akin #91</w:t>
      </w:r>
    </w:p>
    <w:p w:rsidR="00E651BD" w:rsidRDefault="00E651BD" w:rsidP="00AC6C05">
      <w:pPr>
        <w:tabs>
          <w:tab w:val="left" w:pos="720"/>
        </w:tabs>
        <w:jc w:val="both"/>
      </w:pPr>
      <w:r>
        <w:t>Craig Kujawa, Bethel #82</w:t>
      </w:r>
    </w:p>
    <w:p w:rsidR="00E651BD" w:rsidRDefault="00E16F48" w:rsidP="00AC6C05">
      <w:pPr>
        <w:tabs>
          <w:tab w:val="left" w:pos="720"/>
        </w:tabs>
        <w:jc w:val="both"/>
      </w:pPr>
      <w:r>
        <w:t xml:space="preserve">Jeff </w:t>
      </w:r>
      <w:proofErr w:type="spellStart"/>
      <w:r>
        <w:t>Fritchnitch</w:t>
      </w:r>
      <w:proofErr w:type="spellEnd"/>
      <w:r w:rsidR="00E651BD">
        <w:t>, Mt. Vernon #201</w:t>
      </w:r>
    </w:p>
    <w:p w:rsidR="00E16F48" w:rsidRDefault="00E16F48" w:rsidP="00AC6C05">
      <w:pPr>
        <w:tabs>
          <w:tab w:val="left" w:pos="720"/>
        </w:tabs>
        <w:jc w:val="both"/>
      </w:pPr>
      <w:r>
        <w:t>Erik Estill, Rome #2</w:t>
      </w:r>
    </w:p>
    <w:p w:rsidR="002A6A32" w:rsidRDefault="002A6A32" w:rsidP="00AC6C05">
      <w:pPr>
        <w:tabs>
          <w:tab w:val="left" w:pos="720"/>
        </w:tabs>
        <w:jc w:val="both"/>
      </w:pPr>
      <w:r>
        <w:t xml:space="preserve">Eric </w:t>
      </w:r>
      <w:proofErr w:type="spellStart"/>
      <w:r>
        <w:t>Helbig</w:t>
      </w:r>
      <w:proofErr w:type="spellEnd"/>
      <w:r>
        <w:t>, Woodlawn #209</w:t>
      </w:r>
    </w:p>
    <w:p w:rsidR="002A6A32" w:rsidRDefault="002A6A32" w:rsidP="00AC6C05">
      <w:pPr>
        <w:tabs>
          <w:tab w:val="left" w:pos="720"/>
        </w:tabs>
        <w:jc w:val="both"/>
      </w:pPr>
      <w:r>
        <w:t>Tammy Beckham, Spring Garden #178</w:t>
      </w:r>
    </w:p>
    <w:p w:rsidR="00A774B8" w:rsidRDefault="00A774B8" w:rsidP="00AC6C05">
      <w:pPr>
        <w:tabs>
          <w:tab w:val="left" w:pos="720"/>
        </w:tabs>
        <w:jc w:val="both"/>
      </w:pPr>
    </w:p>
    <w:p w:rsidR="008378C8" w:rsidRDefault="006F47E4" w:rsidP="00AC6C05">
      <w:pPr>
        <w:tabs>
          <w:tab w:val="left" w:pos="720"/>
        </w:tabs>
        <w:jc w:val="both"/>
      </w:pPr>
      <w:r>
        <w:tab/>
      </w:r>
      <w:r>
        <w:tab/>
      </w:r>
      <w:r>
        <w:tab/>
      </w:r>
      <w:r>
        <w:tab/>
      </w:r>
      <w:r w:rsidR="00B2137B">
        <w:t xml:space="preserve"> </w:t>
      </w:r>
    </w:p>
    <w:p w:rsidR="00630AD7" w:rsidRDefault="00DE3D3C" w:rsidP="00AC6C05">
      <w:pPr>
        <w:tabs>
          <w:tab w:val="left" w:pos="720"/>
        </w:tabs>
        <w:jc w:val="both"/>
      </w:pPr>
      <w:r w:rsidRPr="00DE3D3C">
        <w:rPr>
          <w:b/>
          <w:u w:val="single"/>
        </w:rPr>
        <w:t>Administrative Staff</w:t>
      </w:r>
      <w:r w:rsidR="00554350">
        <w:rPr>
          <w:b/>
          <w:u w:val="single"/>
        </w:rPr>
        <w:t>:</w:t>
      </w:r>
      <w:r>
        <w:tab/>
      </w:r>
      <w:r w:rsidR="00554350">
        <w:tab/>
      </w:r>
      <w:r w:rsidR="00554350">
        <w:tab/>
      </w:r>
      <w:r w:rsidR="00554350">
        <w:tab/>
      </w:r>
      <w:r w:rsidR="00554350">
        <w:tab/>
      </w:r>
      <w:r w:rsidR="00554350" w:rsidRPr="00554350">
        <w:rPr>
          <w:b/>
          <w:u w:val="single"/>
        </w:rPr>
        <w:t>Guest</w:t>
      </w:r>
      <w:r w:rsidR="00BC6933">
        <w:rPr>
          <w:b/>
          <w:u w:val="single"/>
        </w:rPr>
        <w:t>s</w:t>
      </w:r>
      <w:r w:rsidR="00554350" w:rsidRPr="00554350">
        <w:rPr>
          <w:b/>
          <w:u w:val="single"/>
        </w:rPr>
        <w:t>:</w:t>
      </w:r>
      <w:r w:rsidRPr="00554350">
        <w:tab/>
      </w:r>
      <w:r>
        <w:tab/>
      </w:r>
      <w:r w:rsidR="003F69CA">
        <w:tab/>
      </w:r>
    </w:p>
    <w:p w:rsidR="00C5069A" w:rsidRDefault="00BC261C" w:rsidP="006D4B88">
      <w:pPr>
        <w:jc w:val="both"/>
      </w:pPr>
      <w:r>
        <w:t>Jera Pieper</w:t>
      </w:r>
      <w:r w:rsidR="00DE3D3C" w:rsidRPr="00A51705">
        <w:t>,</w:t>
      </w:r>
      <w:r w:rsidR="00DE3D3C">
        <w:t xml:space="preserve"> Director,</w:t>
      </w:r>
      <w:r w:rsidR="00DE3D3C" w:rsidRPr="00A51705">
        <w:t xml:space="preserve"> F</w:t>
      </w:r>
      <w:r w:rsidR="00DE3D3C">
        <w:t>JSPED</w:t>
      </w:r>
      <w:r w:rsidR="00DE3D3C" w:rsidRPr="00A51705">
        <w:t xml:space="preserve"> #801</w:t>
      </w:r>
      <w:r w:rsidR="00C5069A">
        <w:tab/>
      </w:r>
      <w:r w:rsidR="00C5069A">
        <w:tab/>
      </w:r>
      <w:r w:rsidR="00C5069A">
        <w:tab/>
      </w:r>
      <w:r>
        <w:tab/>
      </w:r>
    </w:p>
    <w:p w:rsidR="00E651BD" w:rsidRDefault="002F247D" w:rsidP="002F247D">
      <w:pPr>
        <w:jc w:val="both"/>
      </w:pPr>
      <w:r>
        <w:t xml:space="preserve">Andrea </w:t>
      </w:r>
      <w:r w:rsidR="00572364">
        <w:t>Kelley</w:t>
      </w:r>
      <w:r>
        <w:t>, Treasurer, FJSPED #801</w:t>
      </w:r>
    </w:p>
    <w:p w:rsidR="005D201E" w:rsidRDefault="00E651BD" w:rsidP="002F247D">
      <w:pPr>
        <w:jc w:val="both"/>
      </w:pPr>
      <w:r>
        <w:t>Lori McNeal, Bookkeeper, FJSPED #801</w:t>
      </w:r>
      <w:r w:rsidR="00BC6933">
        <w:tab/>
      </w:r>
    </w:p>
    <w:p w:rsidR="0086781C" w:rsidRDefault="0086781C" w:rsidP="009310CD">
      <w:pPr>
        <w:jc w:val="both"/>
      </w:pPr>
    </w:p>
    <w:p w:rsidR="00AC6A81" w:rsidRPr="00295174" w:rsidRDefault="000C45C5" w:rsidP="00506963">
      <w:pPr>
        <w:jc w:val="both"/>
        <w:rPr>
          <w:b/>
        </w:rPr>
      </w:pPr>
      <w:r>
        <w:rPr>
          <w:b/>
          <w:u w:val="single"/>
        </w:rPr>
        <w:t>Consent Agenda</w:t>
      </w:r>
      <w:r w:rsidR="005B5E59" w:rsidRPr="005B5E59">
        <w:rPr>
          <w:b/>
          <w:u w:val="single"/>
        </w:rPr>
        <w:t>:</w:t>
      </w:r>
      <w:r w:rsidR="007444FD">
        <w:rPr>
          <w:b/>
          <w:u w:val="single"/>
        </w:rPr>
        <w:t xml:space="preserve"> </w:t>
      </w:r>
    </w:p>
    <w:p w:rsidR="005D3311" w:rsidRDefault="00E16F48" w:rsidP="00553AEC">
      <w:pPr>
        <w:ind w:left="720"/>
        <w:jc w:val="both"/>
      </w:pPr>
      <w:r>
        <w:t>Erik Estill</w:t>
      </w:r>
      <w:r w:rsidR="00553AEC">
        <w:t xml:space="preserve"> moved to approve the Consent Agenda</w:t>
      </w:r>
      <w:r w:rsidR="00961406">
        <w:t xml:space="preserve">, which included: </w:t>
      </w:r>
    </w:p>
    <w:p w:rsidR="005B0954" w:rsidRDefault="005B0954" w:rsidP="00553AEC">
      <w:pPr>
        <w:ind w:left="720"/>
        <w:jc w:val="both"/>
      </w:pPr>
    </w:p>
    <w:p w:rsidR="000C45C5" w:rsidRDefault="00921632" w:rsidP="00FF77AB">
      <w:pPr>
        <w:ind w:firstLine="720"/>
        <w:jc w:val="both"/>
      </w:pPr>
      <w:r>
        <w:t xml:space="preserve">  </w:t>
      </w:r>
      <w:r w:rsidR="000C45C5">
        <w:t xml:space="preserve"> (a) </w:t>
      </w:r>
      <w:r w:rsidR="00BB6ED4">
        <w:t>Approve the</w:t>
      </w:r>
      <w:r w:rsidR="000C45C5">
        <w:t xml:space="preserve"> Minutes of Regular Meeting </w:t>
      </w:r>
      <w:r w:rsidR="005F0E51">
        <w:t xml:space="preserve">of </w:t>
      </w:r>
      <w:r w:rsidR="002F247D">
        <w:t xml:space="preserve">February </w:t>
      </w:r>
      <w:r w:rsidR="009E2281">
        <w:t>18, 2020</w:t>
      </w:r>
    </w:p>
    <w:p w:rsidR="000C45C5" w:rsidRDefault="000C45C5" w:rsidP="00FF77AB">
      <w:pPr>
        <w:ind w:firstLine="720"/>
        <w:jc w:val="both"/>
      </w:pPr>
      <w:r>
        <w:t xml:space="preserve">   (b) Approve the Payment of Bills</w:t>
      </w:r>
    </w:p>
    <w:p w:rsidR="000C45C5" w:rsidRDefault="005C50ED" w:rsidP="00FF77AB">
      <w:pPr>
        <w:ind w:firstLine="720"/>
        <w:jc w:val="both"/>
      </w:pPr>
      <w:r>
        <w:t xml:space="preserve">   (c) </w:t>
      </w:r>
      <w:r w:rsidR="000C45C5">
        <w:t>Approve the Treasurer’s Report</w:t>
      </w:r>
    </w:p>
    <w:p w:rsidR="00974F6B" w:rsidRDefault="00974F6B" w:rsidP="009E2281">
      <w:pPr>
        <w:ind w:firstLine="720"/>
        <w:jc w:val="both"/>
      </w:pPr>
      <w:r>
        <w:t xml:space="preserve">   (</w:t>
      </w:r>
      <w:r w:rsidR="009E2281">
        <w:t>d</w:t>
      </w:r>
      <w:r>
        <w:t xml:space="preserve">) Approve </w:t>
      </w:r>
      <w:proofErr w:type="spellStart"/>
      <w:r>
        <w:t>Infinitec</w:t>
      </w:r>
      <w:proofErr w:type="spellEnd"/>
      <w:r>
        <w:t xml:space="preserve"> Assistive Technology Coalition Membership Renewal</w:t>
      </w:r>
    </w:p>
    <w:p w:rsidR="00974F6B" w:rsidRDefault="00974F6B" w:rsidP="00FF77AB">
      <w:pPr>
        <w:ind w:firstLine="720"/>
        <w:jc w:val="both"/>
      </w:pPr>
      <w:r>
        <w:t xml:space="preserve">   (</w:t>
      </w:r>
      <w:r w:rsidR="009E2281">
        <w:t>e</w:t>
      </w:r>
      <w:r>
        <w:t>) Approve Agreement with Mt. Vernon City Schools #80 and Head Start</w:t>
      </w:r>
    </w:p>
    <w:p w:rsidR="00553AEC" w:rsidRDefault="00974F6B" w:rsidP="009E2281">
      <w:pPr>
        <w:ind w:firstLine="720"/>
        <w:jc w:val="both"/>
      </w:pPr>
      <w:r>
        <w:t xml:space="preserve">   </w:t>
      </w:r>
    </w:p>
    <w:p w:rsidR="00FF40C4" w:rsidRDefault="009E2281" w:rsidP="00E96A2E">
      <w:pPr>
        <w:ind w:left="720"/>
        <w:jc w:val="both"/>
      </w:pPr>
      <w:r>
        <w:t xml:space="preserve">Jeff </w:t>
      </w:r>
      <w:proofErr w:type="spellStart"/>
      <w:r>
        <w:t>Fritchtnitch</w:t>
      </w:r>
      <w:proofErr w:type="spellEnd"/>
      <w:r w:rsidR="00553AEC">
        <w:t xml:space="preserve"> seconded the Motion.</w:t>
      </w:r>
      <w:r w:rsidR="00E651BD">
        <w:t xml:space="preserve"> </w:t>
      </w:r>
      <w:r w:rsidR="000E53E0">
        <w:t xml:space="preserve">Dr. </w:t>
      </w:r>
      <w:r w:rsidR="00974F6B">
        <w:t>Henry</w:t>
      </w:r>
      <w:r w:rsidR="000E53E0">
        <w:t xml:space="preserve"> called for any discussion</w:t>
      </w:r>
      <w:r w:rsidR="00B2137B">
        <w:t>.</w:t>
      </w:r>
      <w:r w:rsidR="000E53E0">
        <w:t xml:space="preserve">  There</w:t>
      </w:r>
      <w:r w:rsidR="00974F6B">
        <w:t xml:space="preserve"> was no further discussion. Dr. Henry</w:t>
      </w:r>
      <w:r w:rsidR="000E53E0">
        <w:t xml:space="preserve"> called for a voice vote. </w:t>
      </w:r>
      <w:r w:rsidR="00553AEC">
        <w:t xml:space="preserve">Upon roll being called the following vote was recorded:  </w:t>
      </w:r>
    </w:p>
    <w:p w:rsidR="00AE591C" w:rsidRDefault="00AE591C" w:rsidP="00A37633">
      <w:pPr>
        <w:ind w:left="720"/>
        <w:jc w:val="both"/>
      </w:pPr>
    </w:p>
    <w:p w:rsidR="00C87936" w:rsidRDefault="009C5297" w:rsidP="009E2281">
      <w:pPr>
        <w:ind w:left="720"/>
        <w:jc w:val="both"/>
      </w:pPr>
      <w:r>
        <w:t>Voting for the Motion</w:t>
      </w:r>
      <w:r w:rsidR="00974F6B">
        <w:t>:</w:t>
      </w:r>
      <w:r w:rsidR="001F4F3F">
        <w:t xml:space="preserve"> </w:t>
      </w:r>
      <w:r w:rsidR="009E2281">
        <w:t xml:space="preserve">Steve Smith, Tammy McCollum, Benjy Johnson, </w:t>
      </w:r>
      <w:proofErr w:type="spellStart"/>
      <w:r w:rsidR="009E2281">
        <w:t>Quent</w:t>
      </w:r>
      <w:proofErr w:type="spellEnd"/>
      <w:r w:rsidR="009E2281">
        <w:t xml:space="preserve"> Hamilton, </w:t>
      </w:r>
    </w:p>
    <w:p w:rsidR="004B3930" w:rsidRDefault="009E2281" w:rsidP="009E2281">
      <w:pPr>
        <w:ind w:left="720"/>
        <w:jc w:val="both"/>
      </w:pPr>
      <w:r>
        <w:t xml:space="preserve">Jason Henry, Erik Estill, Wayne Stone, Terry Milt, Mike </w:t>
      </w:r>
      <w:proofErr w:type="spellStart"/>
      <w:r>
        <w:t>Denault</w:t>
      </w:r>
      <w:proofErr w:type="spellEnd"/>
      <w:r>
        <w:t xml:space="preserve">, Ryan Swan, Craig </w:t>
      </w:r>
      <w:proofErr w:type="spellStart"/>
      <w:r>
        <w:t>Kujawa</w:t>
      </w:r>
      <w:proofErr w:type="spellEnd"/>
      <w:r>
        <w:t xml:space="preserve">, Dana Waggoner, Tammy Beckham, Jeff </w:t>
      </w:r>
      <w:proofErr w:type="spellStart"/>
      <w:r>
        <w:t>Fritchtnitch</w:t>
      </w:r>
      <w:proofErr w:type="spellEnd"/>
      <w:r>
        <w:t xml:space="preserve">, Eric </w:t>
      </w:r>
      <w:proofErr w:type="spellStart"/>
      <w:r>
        <w:t>Helbig</w:t>
      </w:r>
      <w:proofErr w:type="spellEnd"/>
      <w:r>
        <w:t>, Shane Gordon.</w:t>
      </w:r>
    </w:p>
    <w:p w:rsidR="005D201E" w:rsidRDefault="005D201E" w:rsidP="005D201E">
      <w:pPr>
        <w:ind w:left="720"/>
        <w:jc w:val="both"/>
      </w:pPr>
    </w:p>
    <w:p w:rsidR="0058550A" w:rsidRDefault="009C5297" w:rsidP="009C5297">
      <w:pPr>
        <w:ind w:left="720"/>
        <w:jc w:val="both"/>
      </w:pPr>
      <w:r>
        <w:t>Voting against the Motion: None</w:t>
      </w:r>
    </w:p>
    <w:p w:rsidR="0086781C" w:rsidRDefault="0086781C" w:rsidP="0086781C">
      <w:pPr>
        <w:jc w:val="both"/>
      </w:pPr>
    </w:p>
    <w:p w:rsidR="009C5297" w:rsidRDefault="009C5297" w:rsidP="0086781C">
      <w:pPr>
        <w:ind w:firstLine="720"/>
        <w:jc w:val="both"/>
      </w:pPr>
      <w:r>
        <w:t>Motion Carried.</w:t>
      </w:r>
    </w:p>
    <w:p w:rsidR="0086781C" w:rsidRDefault="0086781C" w:rsidP="00AC12BF">
      <w:pPr>
        <w:jc w:val="both"/>
        <w:rPr>
          <w:b/>
          <w:u w:val="single"/>
        </w:rPr>
      </w:pPr>
    </w:p>
    <w:p w:rsidR="0086781C" w:rsidRDefault="0086781C" w:rsidP="00AC12BF">
      <w:pPr>
        <w:jc w:val="both"/>
        <w:rPr>
          <w:b/>
          <w:u w:val="single"/>
        </w:rPr>
      </w:pPr>
    </w:p>
    <w:p w:rsidR="009E2281" w:rsidRDefault="00C5069A" w:rsidP="000F34C4">
      <w:pPr>
        <w:jc w:val="both"/>
        <w:rPr>
          <w:b/>
        </w:rPr>
      </w:pPr>
      <w:r>
        <w:rPr>
          <w:b/>
          <w:u w:val="single"/>
        </w:rPr>
        <w:t>P</w:t>
      </w:r>
      <w:r w:rsidR="00123E42" w:rsidRPr="00446EA3">
        <w:rPr>
          <w:b/>
          <w:u w:val="single"/>
        </w:rPr>
        <w:t>ersonnel</w:t>
      </w:r>
      <w:r w:rsidR="00123E42" w:rsidRPr="00446EA3">
        <w:rPr>
          <w:b/>
        </w:rPr>
        <w:t xml:space="preserve">: </w:t>
      </w:r>
      <w:r w:rsidR="00446EA3" w:rsidRPr="00446EA3">
        <w:rPr>
          <w:b/>
        </w:rPr>
        <w:t xml:space="preserve"> </w:t>
      </w:r>
    </w:p>
    <w:p w:rsidR="002E7F6A" w:rsidRDefault="009E2281" w:rsidP="000F34C4">
      <w:pPr>
        <w:jc w:val="both"/>
        <w:rPr>
          <w:b/>
          <w:u w:val="single"/>
        </w:rPr>
      </w:pPr>
      <w:r>
        <w:rPr>
          <w:b/>
        </w:rPr>
        <w:tab/>
      </w:r>
      <w:r w:rsidRPr="009E2281">
        <w:rPr>
          <w:b/>
          <w:u w:val="single"/>
        </w:rPr>
        <w:t>Acknowledge Resignation:</w:t>
      </w:r>
    </w:p>
    <w:p w:rsidR="009E2281" w:rsidRDefault="009E2281" w:rsidP="009E2281">
      <w:pPr>
        <w:ind w:left="720"/>
        <w:jc w:val="both"/>
      </w:pPr>
      <w:r>
        <w:t xml:space="preserve">A motion to accept the resignation of Michelle </w:t>
      </w:r>
      <w:proofErr w:type="spellStart"/>
      <w:r>
        <w:t>Venegoni</w:t>
      </w:r>
      <w:proofErr w:type="spellEnd"/>
      <w:r>
        <w:t xml:space="preserve">-Vigil was made by </w:t>
      </w:r>
      <w:proofErr w:type="spellStart"/>
      <w:r>
        <w:t>Quent</w:t>
      </w:r>
      <w:proofErr w:type="spellEnd"/>
      <w:r>
        <w:t xml:space="preserve"> Hamilton, seconded by Erik Estill. </w:t>
      </w:r>
    </w:p>
    <w:p w:rsidR="009E2281" w:rsidRDefault="009E2281" w:rsidP="009E2281">
      <w:pPr>
        <w:ind w:left="720"/>
        <w:jc w:val="both"/>
      </w:pPr>
    </w:p>
    <w:p w:rsidR="009E2281" w:rsidRDefault="009E2281" w:rsidP="009E2281">
      <w:pPr>
        <w:ind w:firstLine="720"/>
      </w:pPr>
      <w:r>
        <w:t>The motion carried with a voice vote of all ayes with nays being none.</w:t>
      </w:r>
    </w:p>
    <w:p w:rsidR="009E2281" w:rsidRPr="009E2281" w:rsidRDefault="009E2281" w:rsidP="000F34C4">
      <w:pPr>
        <w:jc w:val="both"/>
        <w:rPr>
          <w:b/>
          <w:u w:val="single"/>
        </w:rPr>
      </w:pPr>
    </w:p>
    <w:p w:rsidR="005B3ABB" w:rsidRDefault="00C207BE" w:rsidP="002E7F6A">
      <w:pPr>
        <w:ind w:firstLine="720"/>
        <w:jc w:val="both"/>
        <w:rPr>
          <w:b/>
          <w:u w:val="single"/>
        </w:rPr>
      </w:pPr>
      <w:r>
        <w:rPr>
          <w:b/>
          <w:u w:val="single"/>
        </w:rPr>
        <w:t xml:space="preserve">Hiring of </w:t>
      </w:r>
      <w:r w:rsidR="00DE2404">
        <w:rPr>
          <w:b/>
          <w:u w:val="single"/>
        </w:rPr>
        <w:t>Personnel</w:t>
      </w:r>
      <w:r w:rsidR="001F4F3F">
        <w:rPr>
          <w:b/>
          <w:u w:val="single"/>
        </w:rPr>
        <w:t>:</w:t>
      </w:r>
    </w:p>
    <w:p w:rsidR="00DE2404" w:rsidRDefault="00655731" w:rsidP="00E651BD">
      <w:pPr>
        <w:ind w:left="720"/>
        <w:jc w:val="both"/>
      </w:pPr>
      <w:r>
        <w:t>A motion to hire Gretchen Wilson as a Program Assistant was made by Tammy McCollum, seconded by Terry Milt. A roll call vote was taken.</w:t>
      </w:r>
    </w:p>
    <w:p w:rsidR="00655731" w:rsidRDefault="00655731" w:rsidP="00E651BD">
      <w:pPr>
        <w:ind w:left="720"/>
        <w:jc w:val="both"/>
      </w:pPr>
    </w:p>
    <w:p w:rsidR="00C87936" w:rsidRDefault="00655731" w:rsidP="00655731">
      <w:pPr>
        <w:ind w:left="720"/>
        <w:jc w:val="both"/>
      </w:pPr>
      <w:r>
        <w:t xml:space="preserve">Voting for the Motion: Steve Smith, Tammy McCollum, Benjy Johnson, </w:t>
      </w:r>
      <w:proofErr w:type="spellStart"/>
      <w:r>
        <w:t>Quent</w:t>
      </w:r>
      <w:proofErr w:type="spellEnd"/>
      <w:r>
        <w:t xml:space="preserve"> Hamilton, </w:t>
      </w:r>
    </w:p>
    <w:p w:rsidR="00655731" w:rsidRDefault="00655731" w:rsidP="00655731">
      <w:pPr>
        <w:ind w:left="720"/>
        <w:jc w:val="both"/>
      </w:pPr>
      <w:r>
        <w:t xml:space="preserve">Jason Henry, Erik Estill, Wayne Stone, Terry Milt, Mike </w:t>
      </w:r>
      <w:proofErr w:type="spellStart"/>
      <w:r>
        <w:t>Denault</w:t>
      </w:r>
      <w:proofErr w:type="spellEnd"/>
      <w:r>
        <w:t xml:space="preserve">, Ryan Swan, Craig </w:t>
      </w:r>
      <w:proofErr w:type="spellStart"/>
      <w:r>
        <w:t>Kujawa</w:t>
      </w:r>
      <w:proofErr w:type="spellEnd"/>
      <w:r>
        <w:t xml:space="preserve">, Dana Waggoner, Tammy Beckham, Jeff </w:t>
      </w:r>
      <w:proofErr w:type="spellStart"/>
      <w:r>
        <w:t>Fritchtnitch</w:t>
      </w:r>
      <w:proofErr w:type="spellEnd"/>
      <w:r>
        <w:t xml:space="preserve">, Eric </w:t>
      </w:r>
      <w:proofErr w:type="spellStart"/>
      <w:r>
        <w:t>Helbig</w:t>
      </w:r>
      <w:proofErr w:type="spellEnd"/>
      <w:r>
        <w:t>, Shane Gordon.</w:t>
      </w:r>
    </w:p>
    <w:p w:rsidR="00655731" w:rsidRDefault="00655731" w:rsidP="00655731">
      <w:pPr>
        <w:ind w:left="720"/>
        <w:jc w:val="both"/>
      </w:pPr>
    </w:p>
    <w:p w:rsidR="00655731" w:rsidRDefault="00655731" w:rsidP="00655731">
      <w:pPr>
        <w:ind w:left="720"/>
        <w:jc w:val="both"/>
      </w:pPr>
      <w:r>
        <w:t>Voting against the Motion: None</w:t>
      </w:r>
    </w:p>
    <w:p w:rsidR="00655731" w:rsidRDefault="00655731" w:rsidP="00655731">
      <w:pPr>
        <w:ind w:left="720"/>
        <w:jc w:val="both"/>
      </w:pPr>
    </w:p>
    <w:p w:rsidR="00655731" w:rsidRDefault="00655731" w:rsidP="00655731">
      <w:pPr>
        <w:ind w:left="720"/>
        <w:jc w:val="both"/>
      </w:pPr>
      <w:r>
        <w:t xml:space="preserve">A motion to approve Josh </w:t>
      </w:r>
      <w:proofErr w:type="spellStart"/>
      <w:r>
        <w:t>Calloni</w:t>
      </w:r>
      <w:proofErr w:type="spellEnd"/>
      <w:r>
        <w:t xml:space="preserve"> as a Program Assistant was made by Steve Smith, seconded by Tammy Beckham. A roll call vote was taken.</w:t>
      </w:r>
    </w:p>
    <w:p w:rsidR="00655731" w:rsidRDefault="00655731" w:rsidP="00655731">
      <w:pPr>
        <w:ind w:left="720"/>
        <w:jc w:val="both"/>
      </w:pPr>
    </w:p>
    <w:p w:rsidR="00C87936" w:rsidRDefault="00655731" w:rsidP="00655731">
      <w:pPr>
        <w:ind w:left="720"/>
        <w:jc w:val="both"/>
      </w:pPr>
      <w:r>
        <w:t xml:space="preserve">Voting for the Motion: Steve Smith, Tammy McCollum, Benjy Johnson, </w:t>
      </w:r>
      <w:proofErr w:type="spellStart"/>
      <w:r>
        <w:t>Quent</w:t>
      </w:r>
      <w:proofErr w:type="spellEnd"/>
      <w:r>
        <w:t xml:space="preserve"> Hamilton, </w:t>
      </w:r>
    </w:p>
    <w:p w:rsidR="00655731" w:rsidRDefault="00655731" w:rsidP="00655731">
      <w:pPr>
        <w:ind w:left="720"/>
        <w:jc w:val="both"/>
      </w:pPr>
      <w:r>
        <w:t xml:space="preserve">Jason Henry, Erik Estill, Wayne Stone, Terry Milt, Mike </w:t>
      </w:r>
      <w:proofErr w:type="spellStart"/>
      <w:r>
        <w:t>Denault</w:t>
      </w:r>
      <w:proofErr w:type="spellEnd"/>
      <w:r>
        <w:t xml:space="preserve">, Ryan Swan, Craig </w:t>
      </w:r>
      <w:proofErr w:type="spellStart"/>
      <w:r>
        <w:t>Kujawa</w:t>
      </w:r>
      <w:proofErr w:type="spellEnd"/>
      <w:r>
        <w:t xml:space="preserve">, Dana Waggoner, Tammy Beckham, Jeff </w:t>
      </w:r>
      <w:proofErr w:type="spellStart"/>
      <w:r>
        <w:t>Fritchtnitch</w:t>
      </w:r>
      <w:proofErr w:type="spellEnd"/>
      <w:r>
        <w:t xml:space="preserve">, Eric </w:t>
      </w:r>
      <w:proofErr w:type="spellStart"/>
      <w:r>
        <w:t>Helbig</w:t>
      </w:r>
      <w:proofErr w:type="spellEnd"/>
      <w:r>
        <w:t>, Shane Gordon.</w:t>
      </w:r>
    </w:p>
    <w:p w:rsidR="00655731" w:rsidRDefault="00655731" w:rsidP="00655731">
      <w:pPr>
        <w:ind w:left="720"/>
        <w:jc w:val="both"/>
      </w:pPr>
    </w:p>
    <w:p w:rsidR="00655731" w:rsidRDefault="00655731" w:rsidP="00655731">
      <w:pPr>
        <w:ind w:left="720"/>
        <w:jc w:val="both"/>
      </w:pPr>
      <w:r>
        <w:t>Voting against the Motion: None</w:t>
      </w:r>
    </w:p>
    <w:p w:rsidR="00655731" w:rsidRDefault="00655731" w:rsidP="00655731">
      <w:pPr>
        <w:ind w:left="720"/>
        <w:jc w:val="both"/>
      </w:pPr>
    </w:p>
    <w:p w:rsidR="00655731" w:rsidRDefault="00655731" w:rsidP="00655731">
      <w:pPr>
        <w:ind w:left="720"/>
        <w:jc w:val="both"/>
      </w:pPr>
      <w:r>
        <w:t xml:space="preserve">A motion to hire Alyssa </w:t>
      </w:r>
      <w:proofErr w:type="spellStart"/>
      <w:r>
        <w:t>Lamke</w:t>
      </w:r>
      <w:proofErr w:type="spellEnd"/>
      <w:r>
        <w:t xml:space="preserve"> as a Program Assistant was made by Craig </w:t>
      </w:r>
      <w:proofErr w:type="spellStart"/>
      <w:r>
        <w:t>Kujawa</w:t>
      </w:r>
      <w:proofErr w:type="spellEnd"/>
      <w:r>
        <w:t>, seconded by Tammy Beckham. A roll call vote was taken.</w:t>
      </w:r>
    </w:p>
    <w:p w:rsidR="00655731" w:rsidRDefault="00655731" w:rsidP="00655731">
      <w:pPr>
        <w:ind w:left="720"/>
        <w:jc w:val="both"/>
      </w:pPr>
    </w:p>
    <w:p w:rsidR="00C87936" w:rsidRDefault="00655731" w:rsidP="00655731">
      <w:pPr>
        <w:ind w:left="720"/>
        <w:jc w:val="both"/>
      </w:pPr>
      <w:r>
        <w:t xml:space="preserve">Voting for the Motion: Steve Smith, Tammy McCollum, Benjy Johnson, </w:t>
      </w:r>
      <w:proofErr w:type="spellStart"/>
      <w:r>
        <w:t>Quent</w:t>
      </w:r>
      <w:proofErr w:type="spellEnd"/>
      <w:r>
        <w:t xml:space="preserve"> Hamilton, </w:t>
      </w:r>
    </w:p>
    <w:p w:rsidR="00655731" w:rsidRDefault="00655731" w:rsidP="00655731">
      <w:pPr>
        <w:ind w:left="720"/>
        <w:jc w:val="both"/>
      </w:pPr>
      <w:r>
        <w:t xml:space="preserve">Jason Henry, Erik Estill, Wayne Stone, Terry Milt, Mike </w:t>
      </w:r>
      <w:proofErr w:type="spellStart"/>
      <w:r>
        <w:t>Denault</w:t>
      </w:r>
      <w:proofErr w:type="spellEnd"/>
      <w:r>
        <w:t xml:space="preserve">, Ryan Swan, Craig </w:t>
      </w:r>
      <w:proofErr w:type="spellStart"/>
      <w:r>
        <w:t>Kujawa</w:t>
      </w:r>
      <w:proofErr w:type="spellEnd"/>
      <w:r>
        <w:t xml:space="preserve">, Dana Waggoner, Tammy Beckham, Jeff </w:t>
      </w:r>
      <w:proofErr w:type="spellStart"/>
      <w:r>
        <w:t>Fritchtnitch</w:t>
      </w:r>
      <w:proofErr w:type="spellEnd"/>
      <w:r>
        <w:t xml:space="preserve">, Eric </w:t>
      </w:r>
      <w:proofErr w:type="spellStart"/>
      <w:r>
        <w:t>Helbig</w:t>
      </w:r>
      <w:proofErr w:type="spellEnd"/>
      <w:r>
        <w:t>, Shane Gordon.</w:t>
      </w:r>
    </w:p>
    <w:p w:rsidR="00655731" w:rsidRDefault="00655731" w:rsidP="00655731">
      <w:pPr>
        <w:ind w:left="720"/>
        <w:jc w:val="both"/>
      </w:pPr>
    </w:p>
    <w:p w:rsidR="00655731" w:rsidRDefault="00655731" w:rsidP="00655731">
      <w:pPr>
        <w:ind w:left="720"/>
        <w:jc w:val="both"/>
      </w:pPr>
      <w:r>
        <w:t>Voting against the Motion: None</w:t>
      </w:r>
    </w:p>
    <w:p w:rsidR="000266D1" w:rsidRDefault="000266D1" w:rsidP="00E651BD">
      <w:pPr>
        <w:ind w:left="720"/>
        <w:jc w:val="both"/>
      </w:pPr>
    </w:p>
    <w:p w:rsidR="002E7F6A" w:rsidRDefault="00E470A9" w:rsidP="00B037FB">
      <w:pPr>
        <w:jc w:val="both"/>
      </w:pPr>
      <w:r>
        <w:rPr>
          <w:b/>
          <w:u w:val="single"/>
        </w:rPr>
        <w:t>Old</w:t>
      </w:r>
      <w:r w:rsidR="00ED4F6F" w:rsidRPr="00ED4F6F">
        <w:rPr>
          <w:b/>
          <w:u w:val="single"/>
        </w:rPr>
        <w:t xml:space="preserve"> Business:</w:t>
      </w:r>
      <w:r w:rsidR="000266D1">
        <w:t xml:space="preserve"> </w:t>
      </w:r>
      <w:r w:rsidR="007C0824">
        <w:tab/>
      </w:r>
    </w:p>
    <w:p w:rsidR="008B0750" w:rsidRDefault="00B037FB" w:rsidP="002E7F6A">
      <w:pPr>
        <w:ind w:firstLine="720"/>
        <w:jc w:val="both"/>
      </w:pPr>
      <w:r>
        <w:t>None</w:t>
      </w:r>
    </w:p>
    <w:p w:rsidR="008B0750" w:rsidRDefault="007C0824" w:rsidP="00365A74">
      <w:pPr>
        <w:jc w:val="both"/>
      </w:pPr>
      <w:r>
        <w:tab/>
      </w:r>
    </w:p>
    <w:p w:rsidR="002D7B55" w:rsidRDefault="00CD017E" w:rsidP="00365A74">
      <w:pPr>
        <w:jc w:val="both"/>
      </w:pPr>
      <w:r>
        <w:rPr>
          <w:b/>
          <w:u w:val="single"/>
        </w:rPr>
        <w:t>New Business:</w:t>
      </w:r>
      <w:r w:rsidR="001626E4">
        <w:tab/>
      </w:r>
    </w:p>
    <w:p w:rsidR="0058550A" w:rsidRDefault="0058550A" w:rsidP="0058550A">
      <w:pPr>
        <w:ind w:left="720"/>
        <w:jc w:val="both"/>
        <w:rPr>
          <w:b/>
          <w:u w:val="single"/>
        </w:rPr>
      </w:pPr>
      <w:r w:rsidRPr="0058550A">
        <w:rPr>
          <w:b/>
          <w:u w:val="single"/>
        </w:rPr>
        <w:t xml:space="preserve">Consider </w:t>
      </w:r>
      <w:r w:rsidR="00655731">
        <w:rPr>
          <w:b/>
          <w:u w:val="single"/>
        </w:rPr>
        <w:t>Contract with Modern Office Supply</w:t>
      </w:r>
      <w:r w:rsidRPr="0058550A">
        <w:rPr>
          <w:b/>
          <w:u w:val="single"/>
        </w:rPr>
        <w:t>:</w:t>
      </w:r>
    </w:p>
    <w:p w:rsidR="00064C9C" w:rsidRDefault="0058550A" w:rsidP="0058550A">
      <w:pPr>
        <w:ind w:left="720"/>
        <w:jc w:val="both"/>
      </w:pPr>
      <w:r>
        <w:t>A motion</w:t>
      </w:r>
      <w:r w:rsidR="002E7F6A">
        <w:t xml:space="preserve"> to approve </w:t>
      </w:r>
      <w:r w:rsidR="00655731">
        <w:t>the contract with Modern Copier as presented was</w:t>
      </w:r>
      <w:r w:rsidR="00F91849">
        <w:t xml:space="preserve"> made by </w:t>
      </w:r>
    </w:p>
    <w:p w:rsidR="0058550A" w:rsidRDefault="00655731" w:rsidP="0058550A">
      <w:pPr>
        <w:ind w:left="720"/>
        <w:jc w:val="both"/>
      </w:pPr>
      <w:r>
        <w:t>Steve Smith</w:t>
      </w:r>
      <w:r w:rsidR="001F4F3F">
        <w:t xml:space="preserve">, seconded by </w:t>
      </w:r>
      <w:r>
        <w:t xml:space="preserve">Eric </w:t>
      </w:r>
      <w:proofErr w:type="spellStart"/>
      <w:r>
        <w:t>Helbig</w:t>
      </w:r>
      <w:proofErr w:type="spellEnd"/>
      <w:r w:rsidR="001F4F3F">
        <w:t>. A roll call vote was taken.</w:t>
      </w:r>
    </w:p>
    <w:p w:rsidR="00655731" w:rsidRDefault="00655731" w:rsidP="0058550A">
      <w:pPr>
        <w:ind w:left="720"/>
        <w:jc w:val="both"/>
      </w:pPr>
    </w:p>
    <w:p w:rsidR="00C87936" w:rsidRDefault="00655731" w:rsidP="00655731">
      <w:pPr>
        <w:ind w:left="720"/>
        <w:jc w:val="both"/>
      </w:pPr>
      <w:r>
        <w:t xml:space="preserve">Voting for the Motion: Steve Smith, Tammy McCollum, Benjy Johnson, </w:t>
      </w:r>
      <w:proofErr w:type="spellStart"/>
      <w:r>
        <w:t>Quent</w:t>
      </w:r>
      <w:proofErr w:type="spellEnd"/>
      <w:r>
        <w:t xml:space="preserve"> Hamilton, </w:t>
      </w:r>
    </w:p>
    <w:p w:rsidR="00655731" w:rsidRDefault="00655731" w:rsidP="00655731">
      <w:pPr>
        <w:ind w:left="720"/>
        <w:jc w:val="both"/>
      </w:pPr>
      <w:r>
        <w:t xml:space="preserve">Jason Henry, Erik Estill, Wayne Stone, Terry Milt, Mike </w:t>
      </w:r>
      <w:proofErr w:type="spellStart"/>
      <w:r>
        <w:t>Denault</w:t>
      </w:r>
      <w:proofErr w:type="spellEnd"/>
      <w:r>
        <w:t xml:space="preserve">, Ryan Swan, Craig </w:t>
      </w:r>
      <w:proofErr w:type="spellStart"/>
      <w:r>
        <w:t>Kujawa</w:t>
      </w:r>
      <w:proofErr w:type="spellEnd"/>
      <w:r>
        <w:t xml:space="preserve">, Dana Waggoner, Tammy Beckham, Jeff </w:t>
      </w:r>
      <w:proofErr w:type="spellStart"/>
      <w:r>
        <w:t>Fritchtnitch</w:t>
      </w:r>
      <w:proofErr w:type="spellEnd"/>
      <w:r>
        <w:t xml:space="preserve">, Eric </w:t>
      </w:r>
      <w:proofErr w:type="spellStart"/>
      <w:r>
        <w:t>Helbig</w:t>
      </w:r>
      <w:proofErr w:type="spellEnd"/>
      <w:r>
        <w:t>, Shane Gordon.</w:t>
      </w:r>
    </w:p>
    <w:p w:rsidR="00655731" w:rsidRDefault="00655731" w:rsidP="00655731">
      <w:pPr>
        <w:ind w:left="720"/>
        <w:jc w:val="both"/>
      </w:pPr>
    </w:p>
    <w:p w:rsidR="00655731" w:rsidRDefault="00655731" w:rsidP="00655731">
      <w:pPr>
        <w:ind w:left="720"/>
        <w:jc w:val="both"/>
      </w:pPr>
      <w:r>
        <w:t>Voting against the Motion: None</w:t>
      </w:r>
    </w:p>
    <w:p w:rsidR="00655731" w:rsidRDefault="00655731" w:rsidP="00655731">
      <w:pPr>
        <w:ind w:left="720"/>
        <w:jc w:val="both"/>
      </w:pPr>
    </w:p>
    <w:p w:rsidR="001626E4" w:rsidRPr="005C6668" w:rsidRDefault="001626E4" w:rsidP="001626E4">
      <w:pPr>
        <w:jc w:val="both"/>
        <w:rPr>
          <w:b/>
          <w:u w:val="single"/>
        </w:rPr>
      </w:pPr>
      <w:r>
        <w:tab/>
      </w:r>
      <w:r w:rsidRPr="005C6668">
        <w:rPr>
          <w:b/>
          <w:u w:val="single"/>
        </w:rPr>
        <w:t>Extended School Year Services:</w:t>
      </w:r>
    </w:p>
    <w:p w:rsidR="00F91849" w:rsidRDefault="001626E4" w:rsidP="000C21D3">
      <w:pPr>
        <w:ind w:left="720"/>
        <w:jc w:val="both"/>
      </w:pPr>
      <w:r>
        <w:t xml:space="preserve">A motion to authorize </w:t>
      </w:r>
      <w:r w:rsidR="000C21D3">
        <w:t>Director Pieper</w:t>
      </w:r>
      <w:r>
        <w:t xml:space="preserve"> to employ personnel to conduct extended school year services for </w:t>
      </w:r>
      <w:r w:rsidR="00246B5E">
        <w:t>summer</w:t>
      </w:r>
      <w:r>
        <w:t xml:space="preserve"> </w:t>
      </w:r>
      <w:r w:rsidR="008F021D">
        <w:t>2020</w:t>
      </w:r>
      <w:r>
        <w:t xml:space="preserve"> was made by </w:t>
      </w:r>
      <w:r w:rsidR="008F021D">
        <w:t>Dana Waggoner</w:t>
      </w:r>
      <w:r>
        <w:t xml:space="preserve">, seconded by </w:t>
      </w:r>
      <w:r w:rsidR="001F4F3F">
        <w:t xml:space="preserve">Tammy </w:t>
      </w:r>
      <w:r w:rsidR="00C87936">
        <w:t>McCollum.</w:t>
      </w:r>
      <w:r>
        <w:t xml:space="preserve"> </w:t>
      </w:r>
    </w:p>
    <w:p w:rsidR="000C21D3" w:rsidRDefault="000C21D3" w:rsidP="000C21D3">
      <w:pPr>
        <w:ind w:left="720"/>
        <w:jc w:val="both"/>
      </w:pPr>
    </w:p>
    <w:p w:rsidR="000C21D3" w:rsidRDefault="000C21D3" w:rsidP="000C21D3">
      <w:pPr>
        <w:ind w:firstLine="720"/>
      </w:pPr>
      <w:r>
        <w:t>The motion carried with a voice vote of all ayes with nays being none.</w:t>
      </w:r>
    </w:p>
    <w:p w:rsidR="000C21D3" w:rsidRDefault="000C21D3" w:rsidP="000C21D3">
      <w:pPr>
        <w:ind w:firstLine="720"/>
        <w:rPr>
          <w:b/>
          <w:u w:val="single"/>
        </w:rPr>
      </w:pPr>
    </w:p>
    <w:p w:rsidR="0063275D" w:rsidRDefault="00365A74" w:rsidP="00365A74">
      <w:pPr>
        <w:jc w:val="both"/>
        <w:rPr>
          <w:b/>
          <w:u w:val="single"/>
        </w:rPr>
      </w:pPr>
      <w:r w:rsidRPr="00880DF3">
        <w:rPr>
          <w:b/>
          <w:u w:val="single"/>
        </w:rPr>
        <w:t>Director’s Report:</w:t>
      </w:r>
      <w:r w:rsidR="001D58B8">
        <w:rPr>
          <w:b/>
          <w:u w:val="single"/>
        </w:rPr>
        <w:t xml:space="preserve"> </w:t>
      </w:r>
    </w:p>
    <w:p w:rsidR="002E7F6A" w:rsidRPr="005B3ABB" w:rsidRDefault="000C21D3" w:rsidP="002E7F6A">
      <w:pPr>
        <w:ind w:left="720"/>
      </w:pPr>
      <w:r>
        <w:t>Director Pieper</w:t>
      </w:r>
      <w:r w:rsidR="006E0476">
        <w:t xml:space="preserve"> </w:t>
      </w:r>
      <w:r w:rsidR="005B3ABB">
        <w:t>reminded the Board of Timely, Meaningful Consul</w:t>
      </w:r>
      <w:r w:rsidR="00997B54">
        <w:t>t</w:t>
      </w:r>
      <w:r w:rsidR="005B3ABB">
        <w:t xml:space="preserve">ation that would be conducted on </w:t>
      </w:r>
      <w:r w:rsidR="00393494">
        <w:t xml:space="preserve">behalf of </w:t>
      </w:r>
      <w:r w:rsidR="005B3ABB">
        <w:t>the Member Districts</w:t>
      </w:r>
      <w:r w:rsidR="00F5294D">
        <w:t xml:space="preserve"> </w:t>
      </w:r>
      <w:r w:rsidR="005B3ABB">
        <w:t xml:space="preserve">at the FJSPED Office in Benton on </w:t>
      </w:r>
      <w:r w:rsidR="00C87936">
        <w:t xml:space="preserve">Friday, </w:t>
      </w:r>
      <w:r w:rsidR="00F91849">
        <w:t xml:space="preserve">April </w:t>
      </w:r>
      <w:r w:rsidR="00C87936">
        <w:t>17, 2020</w:t>
      </w:r>
      <w:r w:rsidR="005B3ABB">
        <w:t xml:space="preserve"> at 9:00</w:t>
      </w:r>
      <w:r w:rsidR="00C87936">
        <w:t xml:space="preserve"> a.m</w:t>
      </w:r>
      <w:r w:rsidR="005B3ABB">
        <w:t>.</w:t>
      </w:r>
      <w:r w:rsidR="00F5294D">
        <w:t xml:space="preserve"> T</w:t>
      </w:r>
      <w:r w:rsidR="00393494">
        <w:t xml:space="preserve">he </w:t>
      </w:r>
      <w:r w:rsidR="00997B54">
        <w:t xml:space="preserve">FJSPED office staff will </w:t>
      </w:r>
      <w:r w:rsidR="00393494">
        <w:t>continue</w:t>
      </w:r>
      <w:r w:rsidR="00997B54">
        <w:t xml:space="preserve"> contacting each District for names of Home Schooled or </w:t>
      </w:r>
      <w:r w:rsidR="00393494">
        <w:t xml:space="preserve">Privately </w:t>
      </w:r>
      <w:r w:rsidR="00997B54">
        <w:t>Placed students that are or may be eligible for</w:t>
      </w:r>
      <w:r w:rsidR="00F5294D">
        <w:t xml:space="preserve"> special education services.  </w:t>
      </w:r>
      <w:r w:rsidR="00C87936">
        <w:t xml:space="preserve">Director Pieper reminded Superintendents that the Needs Assessment survey has been sent out, and data from the Needs’ Assessment will be provided within the CDP information. Director Pieper also stated that ISBE has required edits to Excess Cost for both FY19 and FY20. </w:t>
      </w:r>
    </w:p>
    <w:p w:rsidR="00ED0225" w:rsidRDefault="00F73E49" w:rsidP="002F4A8F">
      <w:pPr>
        <w:jc w:val="both"/>
      </w:pPr>
      <w:r w:rsidRPr="00F73E49">
        <w:tab/>
      </w:r>
    </w:p>
    <w:p w:rsidR="00B20D68" w:rsidRDefault="004F074A" w:rsidP="00B20D68">
      <w:pPr>
        <w:rPr>
          <w:b/>
          <w:u w:val="single"/>
        </w:rPr>
      </w:pPr>
      <w:r>
        <w:rPr>
          <w:b/>
          <w:u w:val="single"/>
        </w:rPr>
        <w:t>Other:</w:t>
      </w:r>
      <w:r w:rsidR="00B20D68">
        <w:rPr>
          <w:b/>
          <w:u w:val="single"/>
        </w:rPr>
        <w:t xml:space="preserve"> </w:t>
      </w:r>
    </w:p>
    <w:p w:rsidR="00F77E1C" w:rsidRPr="00F77E1C" w:rsidRDefault="001979F3" w:rsidP="00F77E1C">
      <w:pPr>
        <w:ind w:left="720"/>
      </w:pPr>
      <w:r>
        <w:t xml:space="preserve">Dr. </w:t>
      </w:r>
      <w:r w:rsidR="000C21D3">
        <w:t xml:space="preserve">Henry </w:t>
      </w:r>
      <w:r>
        <w:t>reminded the Board</w:t>
      </w:r>
      <w:r w:rsidR="00F77E1C">
        <w:t xml:space="preserve"> </w:t>
      </w:r>
      <w:r w:rsidR="004664B2">
        <w:t>of</w:t>
      </w:r>
      <w:r w:rsidR="00F77E1C">
        <w:t xml:space="preserve"> the Governing Board meeting </w:t>
      </w:r>
      <w:r>
        <w:t xml:space="preserve">scheduled </w:t>
      </w:r>
      <w:r w:rsidR="00735038">
        <w:t xml:space="preserve">for </w:t>
      </w:r>
      <w:r w:rsidR="00F91849">
        <w:t xml:space="preserve">March </w:t>
      </w:r>
      <w:r w:rsidR="00C87936">
        <w:t>24, 202</w:t>
      </w:r>
      <w:r w:rsidR="008F021D">
        <w:t>0</w:t>
      </w:r>
      <w:r w:rsidR="00F77E1C">
        <w:t xml:space="preserve"> at 6:30 at the FJSPED office. </w:t>
      </w:r>
      <w:r w:rsidR="00C87936">
        <w:t xml:space="preserve">Chairman Henry briefly reviewed the Directors Evaluation.  </w:t>
      </w:r>
      <w:bookmarkStart w:id="0" w:name="_GoBack"/>
      <w:bookmarkEnd w:id="0"/>
    </w:p>
    <w:p w:rsidR="000C21D3" w:rsidRDefault="000C21D3" w:rsidP="00B20D68">
      <w:pPr>
        <w:rPr>
          <w:b/>
          <w:u w:val="single"/>
        </w:rPr>
      </w:pPr>
    </w:p>
    <w:p w:rsidR="004F074A" w:rsidRDefault="00F7776B" w:rsidP="00B20D68">
      <w:r w:rsidRPr="00F7776B">
        <w:rPr>
          <w:b/>
          <w:u w:val="single"/>
        </w:rPr>
        <w:t>Adjournment:</w:t>
      </w:r>
    </w:p>
    <w:p w:rsidR="00240718" w:rsidRDefault="00917673" w:rsidP="00E96A2E">
      <w:pPr>
        <w:ind w:firstLine="720"/>
      </w:pPr>
      <w:r>
        <w:t>At</w:t>
      </w:r>
      <w:r w:rsidR="00AF1F2A">
        <w:t xml:space="preserve"> </w:t>
      </w:r>
      <w:r w:rsidR="008870AC">
        <w:t>9:</w:t>
      </w:r>
      <w:r w:rsidR="008F021D">
        <w:t>11</w:t>
      </w:r>
      <w:r w:rsidR="00F91849">
        <w:t xml:space="preserve"> </w:t>
      </w:r>
      <w:r w:rsidR="00997B54">
        <w:t>a.</w:t>
      </w:r>
      <w:r w:rsidR="00246B5E">
        <w:t>m</w:t>
      </w:r>
      <w:r w:rsidR="00997B54">
        <w:t>.</w:t>
      </w:r>
      <w:r w:rsidR="00B7474B">
        <w:t xml:space="preserve"> a</w:t>
      </w:r>
      <w:r>
        <w:t xml:space="preserve"> motion </w:t>
      </w:r>
      <w:r w:rsidR="0097142B">
        <w:t>to</w:t>
      </w:r>
      <w:r>
        <w:t xml:space="preserve"> </w:t>
      </w:r>
      <w:r w:rsidR="002D7B55">
        <w:t>adjourn was</w:t>
      </w:r>
      <w:r w:rsidR="00AF1F2A">
        <w:t xml:space="preserve"> made by</w:t>
      </w:r>
      <w:r w:rsidR="00213FF1">
        <w:t xml:space="preserve"> </w:t>
      </w:r>
      <w:r w:rsidR="008F021D">
        <w:t xml:space="preserve">Craig </w:t>
      </w:r>
      <w:proofErr w:type="spellStart"/>
      <w:r w:rsidR="008F021D">
        <w:t>Kujawa</w:t>
      </w:r>
      <w:proofErr w:type="spellEnd"/>
      <w:r w:rsidR="00443582">
        <w:t xml:space="preserve">, seconded by </w:t>
      </w:r>
      <w:proofErr w:type="spellStart"/>
      <w:r w:rsidR="001F4F3F">
        <w:t>Quent</w:t>
      </w:r>
      <w:proofErr w:type="spellEnd"/>
      <w:r w:rsidR="001F4F3F">
        <w:t xml:space="preserve"> Hamilton</w:t>
      </w:r>
    </w:p>
    <w:p w:rsidR="00240718" w:rsidRDefault="00240718" w:rsidP="00240718"/>
    <w:p w:rsidR="00240718" w:rsidRDefault="00240718" w:rsidP="00E96A2E">
      <w:pPr>
        <w:ind w:firstLine="720"/>
      </w:pPr>
      <w:r>
        <w:t>The motion carried with a voice vote of all ayes with nays being none.</w:t>
      </w:r>
    </w:p>
    <w:p w:rsidR="00240718" w:rsidRDefault="00240718" w:rsidP="00240718"/>
    <w:p w:rsidR="001F4F3F" w:rsidRDefault="001F4F3F" w:rsidP="00240718"/>
    <w:p w:rsidR="005B5E59" w:rsidRPr="00684CA0" w:rsidRDefault="005B5E59" w:rsidP="00506963">
      <w:pPr>
        <w:rPr>
          <w:b/>
        </w:rPr>
      </w:pPr>
    </w:p>
    <w:p w:rsidR="00506963" w:rsidRPr="00684CA0" w:rsidRDefault="00506963" w:rsidP="00506963">
      <w:pPr>
        <w:rPr>
          <w:b/>
        </w:rPr>
      </w:pPr>
      <w:r w:rsidRPr="00684CA0">
        <w:rPr>
          <w:b/>
        </w:rPr>
        <w:t>_________________________________</w:t>
      </w:r>
      <w:r w:rsidRPr="00684CA0">
        <w:rPr>
          <w:b/>
        </w:rPr>
        <w:tab/>
      </w:r>
      <w:r w:rsidRPr="00684CA0">
        <w:rPr>
          <w:b/>
        </w:rPr>
        <w:tab/>
        <w:t>_______________________</w:t>
      </w:r>
      <w:r w:rsidR="006F418E">
        <w:rPr>
          <w:b/>
        </w:rPr>
        <w:t>_______</w:t>
      </w:r>
      <w:r w:rsidRPr="00684CA0">
        <w:rPr>
          <w:b/>
        </w:rPr>
        <w:t>______</w:t>
      </w:r>
    </w:p>
    <w:p w:rsidR="009F35A0" w:rsidRPr="00684CA0" w:rsidRDefault="000C21D3" w:rsidP="00F94A37">
      <w:r>
        <w:t>Dr. Jason Henry</w:t>
      </w:r>
      <w:r w:rsidR="00B20D68">
        <w:t>, Chairman</w:t>
      </w:r>
      <w:r w:rsidR="0008692C">
        <w:tab/>
      </w:r>
      <w:r w:rsidR="0008692C">
        <w:tab/>
      </w:r>
      <w:r w:rsidR="0008692C">
        <w:tab/>
        <w:t xml:space="preserve">       </w:t>
      </w:r>
      <w:r w:rsidR="00044DA7">
        <w:t xml:space="preserve">       </w:t>
      </w:r>
      <w:r w:rsidR="0008692C">
        <w:t xml:space="preserve"> </w:t>
      </w:r>
      <w:r w:rsidR="008F021D">
        <w:t>Erik Estill, Secretary Pro-Tem</w:t>
      </w:r>
      <w:r w:rsidR="00246B5E">
        <w:t xml:space="preserve"> </w:t>
      </w:r>
    </w:p>
    <w:sectPr w:rsidR="009F35A0" w:rsidRPr="00684CA0" w:rsidSect="00A42BB8">
      <w:headerReference w:type="default" r:id="rId8"/>
      <w:pgSz w:w="12240" w:h="15840"/>
      <w:pgMar w:top="1152" w:right="1872" w:bottom="1152"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829" w:rsidRDefault="00392829">
      <w:r>
        <w:separator/>
      </w:r>
    </w:p>
  </w:endnote>
  <w:endnote w:type="continuationSeparator" w:id="0">
    <w:p w:rsidR="00392829" w:rsidRDefault="003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829" w:rsidRDefault="00392829">
      <w:r>
        <w:separator/>
      </w:r>
    </w:p>
  </w:footnote>
  <w:footnote w:type="continuationSeparator" w:id="0">
    <w:p w:rsidR="00392829" w:rsidRDefault="003928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29" w:rsidRDefault="00392829">
    <w:pPr>
      <w:pStyle w:val="Header"/>
      <w:jc w:val="center"/>
    </w:pPr>
    <w:r>
      <w:fldChar w:fldCharType="begin"/>
    </w:r>
    <w:r>
      <w:instrText>PAGE</w:instrText>
    </w:r>
    <w:r>
      <w:fldChar w:fldCharType="separate"/>
    </w:r>
    <w:r w:rsidR="00C87936">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1FE1"/>
    <w:multiLevelType w:val="hybridMultilevel"/>
    <w:tmpl w:val="49E8A0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D3E0B13"/>
    <w:multiLevelType w:val="hybridMultilevel"/>
    <w:tmpl w:val="25EAF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47690F"/>
    <w:multiLevelType w:val="hybridMultilevel"/>
    <w:tmpl w:val="D5CA503E"/>
    <w:lvl w:ilvl="0" w:tplc="321CD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FD715F"/>
    <w:multiLevelType w:val="hybridMultilevel"/>
    <w:tmpl w:val="58B6C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F32431"/>
    <w:multiLevelType w:val="hybridMultilevel"/>
    <w:tmpl w:val="5D14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91B58"/>
    <w:multiLevelType w:val="hybridMultilevel"/>
    <w:tmpl w:val="317A9426"/>
    <w:lvl w:ilvl="0" w:tplc="949CC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24"/>
    <w:rsid w:val="00013C76"/>
    <w:rsid w:val="000157B8"/>
    <w:rsid w:val="00015E28"/>
    <w:rsid w:val="00017E35"/>
    <w:rsid w:val="00017FC3"/>
    <w:rsid w:val="0002124B"/>
    <w:rsid w:val="000266D1"/>
    <w:rsid w:val="00042A59"/>
    <w:rsid w:val="0004347C"/>
    <w:rsid w:val="00043809"/>
    <w:rsid w:val="00044538"/>
    <w:rsid w:val="000448D5"/>
    <w:rsid w:val="00044DA7"/>
    <w:rsid w:val="000501CA"/>
    <w:rsid w:val="00052215"/>
    <w:rsid w:val="00064972"/>
    <w:rsid w:val="00064C9C"/>
    <w:rsid w:val="00065BD8"/>
    <w:rsid w:val="000757F1"/>
    <w:rsid w:val="00077FA0"/>
    <w:rsid w:val="00082403"/>
    <w:rsid w:val="0008692C"/>
    <w:rsid w:val="00086A20"/>
    <w:rsid w:val="00086CEA"/>
    <w:rsid w:val="00092C37"/>
    <w:rsid w:val="00092DE5"/>
    <w:rsid w:val="000A0916"/>
    <w:rsid w:val="000B362C"/>
    <w:rsid w:val="000B6E69"/>
    <w:rsid w:val="000C1307"/>
    <w:rsid w:val="000C21D3"/>
    <w:rsid w:val="000C45C5"/>
    <w:rsid w:val="000D0564"/>
    <w:rsid w:val="000D7954"/>
    <w:rsid w:val="000D7FB6"/>
    <w:rsid w:val="000E2C8E"/>
    <w:rsid w:val="000E49C8"/>
    <w:rsid w:val="000E53E0"/>
    <w:rsid w:val="000F2BDD"/>
    <w:rsid w:val="000F34C4"/>
    <w:rsid w:val="0010175F"/>
    <w:rsid w:val="001019E1"/>
    <w:rsid w:val="00106BFC"/>
    <w:rsid w:val="00111476"/>
    <w:rsid w:val="001140CB"/>
    <w:rsid w:val="00123E42"/>
    <w:rsid w:val="00124B0A"/>
    <w:rsid w:val="001305F6"/>
    <w:rsid w:val="00136ACF"/>
    <w:rsid w:val="00140F60"/>
    <w:rsid w:val="00141050"/>
    <w:rsid w:val="00145F11"/>
    <w:rsid w:val="0014684A"/>
    <w:rsid w:val="0014713E"/>
    <w:rsid w:val="00155BDE"/>
    <w:rsid w:val="001603D6"/>
    <w:rsid w:val="001626E4"/>
    <w:rsid w:val="00162D38"/>
    <w:rsid w:val="00163A0C"/>
    <w:rsid w:val="00165482"/>
    <w:rsid w:val="00173961"/>
    <w:rsid w:val="00175106"/>
    <w:rsid w:val="00176090"/>
    <w:rsid w:val="00180CF2"/>
    <w:rsid w:val="001812ED"/>
    <w:rsid w:val="00181AC5"/>
    <w:rsid w:val="0018227C"/>
    <w:rsid w:val="00182C20"/>
    <w:rsid w:val="00183CA8"/>
    <w:rsid w:val="00185ED8"/>
    <w:rsid w:val="001971F5"/>
    <w:rsid w:val="001979F3"/>
    <w:rsid w:val="001A1266"/>
    <w:rsid w:val="001A73D2"/>
    <w:rsid w:val="001A7B4F"/>
    <w:rsid w:val="001D412D"/>
    <w:rsid w:val="001D58B8"/>
    <w:rsid w:val="001E01CA"/>
    <w:rsid w:val="001E1668"/>
    <w:rsid w:val="001E1724"/>
    <w:rsid w:val="001E686F"/>
    <w:rsid w:val="001E7AFB"/>
    <w:rsid w:val="001F4F3F"/>
    <w:rsid w:val="002023AB"/>
    <w:rsid w:val="0020242A"/>
    <w:rsid w:val="00212D2D"/>
    <w:rsid w:val="00213FF1"/>
    <w:rsid w:val="002223E6"/>
    <w:rsid w:val="00240718"/>
    <w:rsid w:val="00240E37"/>
    <w:rsid w:val="00242644"/>
    <w:rsid w:val="00244D0A"/>
    <w:rsid w:val="00244D83"/>
    <w:rsid w:val="00246B5E"/>
    <w:rsid w:val="002510B7"/>
    <w:rsid w:val="00252266"/>
    <w:rsid w:val="00262C7F"/>
    <w:rsid w:val="00265B91"/>
    <w:rsid w:val="002672FC"/>
    <w:rsid w:val="00270047"/>
    <w:rsid w:val="00277189"/>
    <w:rsid w:val="00281B0A"/>
    <w:rsid w:val="00295174"/>
    <w:rsid w:val="0029744C"/>
    <w:rsid w:val="002A105F"/>
    <w:rsid w:val="002A6A32"/>
    <w:rsid w:val="002B6B47"/>
    <w:rsid w:val="002C2C57"/>
    <w:rsid w:val="002C4DD9"/>
    <w:rsid w:val="002C7197"/>
    <w:rsid w:val="002C75E1"/>
    <w:rsid w:val="002D3CB6"/>
    <w:rsid w:val="002D584C"/>
    <w:rsid w:val="002D7B55"/>
    <w:rsid w:val="002E5758"/>
    <w:rsid w:val="002E5BFA"/>
    <w:rsid w:val="002E6430"/>
    <w:rsid w:val="002E7F6A"/>
    <w:rsid w:val="002F1436"/>
    <w:rsid w:val="002F247D"/>
    <w:rsid w:val="002F30B3"/>
    <w:rsid w:val="002F4A8F"/>
    <w:rsid w:val="00304C74"/>
    <w:rsid w:val="003061CE"/>
    <w:rsid w:val="00306B7D"/>
    <w:rsid w:val="003130AE"/>
    <w:rsid w:val="00313174"/>
    <w:rsid w:val="0031446C"/>
    <w:rsid w:val="003172E1"/>
    <w:rsid w:val="00322E1E"/>
    <w:rsid w:val="00324724"/>
    <w:rsid w:val="00330324"/>
    <w:rsid w:val="00340ED3"/>
    <w:rsid w:val="00351D8D"/>
    <w:rsid w:val="00357D94"/>
    <w:rsid w:val="00357DF7"/>
    <w:rsid w:val="00363C62"/>
    <w:rsid w:val="00365A74"/>
    <w:rsid w:val="0037032E"/>
    <w:rsid w:val="00371DA3"/>
    <w:rsid w:val="003812C7"/>
    <w:rsid w:val="00382C37"/>
    <w:rsid w:val="003910ED"/>
    <w:rsid w:val="00391C32"/>
    <w:rsid w:val="00392829"/>
    <w:rsid w:val="00393494"/>
    <w:rsid w:val="003A02E1"/>
    <w:rsid w:val="003A118B"/>
    <w:rsid w:val="003A1C72"/>
    <w:rsid w:val="003B0C4E"/>
    <w:rsid w:val="003B13C6"/>
    <w:rsid w:val="003B1BAF"/>
    <w:rsid w:val="003B4203"/>
    <w:rsid w:val="003C21D3"/>
    <w:rsid w:val="003C3817"/>
    <w:rsid w:val="003C616A"/>
    <w:rsid w:val="003C6CD1"/>
    <w:rsid w:val="003D094A"/>
    <w:rsid w:val="003D21D5"/>
    <w:rsid w:val="003D5443"/>
    <w:rsid w:val="003E74A7"/>
    <w:rsid w:val="003E7556"/>
    <w:rsid w:val="003F1DE3"/>
    <w:rsid w:val="003F69CA"/>
    <w:rsid w:val="004016CC"/>
    <w:rsid w:val="00413F54"/>
    <w:rsid w:val="00414764"/>
    <w:rsid w:val="00424130"/>
    <w:rsid w:val="0042633C"/>
    <w:rsid w:val="00436DB9"/>
    <w:rsid w:val="00443582"/>
    <w:rsid w:val="00446EA3"/>
    <w:rsid w:val="004506E0"/>
    <w:rsid w:val="00451838"/>
    <w:rsid w:val="0046041E"/>
    <w:rsid w:val="004664B2"/>
    <w:rsid w:val="00475F25"/>
    <w:rsid w:val="00480082"/>
    <w:rsid w:val="0048551C"/>
    <w:rsid w:val="00487977"/>
    <w:rsid w:val="00493044"/>
    <w:rsid w:val="0049523D"/>
    <w:rsid w:val="004A2CA5"/>
    <w:rsid w:val="004A7B4C"/>
    <w:rsid w:val="004B0E58"/>
    <w:rsid w:val="004B31ED"/>
    <w:rsid w:val="004B3930"/>
    <w:rsid w:val="004B5C35"/>
    <w:rsid w:val="004B6025"/>
    <w:rsid w:val="004C568F"/>
    <w:rsid w:val="004C5CE4"/>
    <w:rsid w:val="004C7C95"/>
    <w:rsid w:val="004D23F4"/>
    <w:rsid w:val="004D43A9"/>
    <w:rsid w:val="004D43BA"/>
    <w:rsid w:val="004D45D7"/>
    <w:rsid w:val="004D49CF"/>
    <w:rsid w:val="004E134D"/>
    <w:rsid w:val="004E284B"/>
    <w:rsid w:val="004E2A2D"/>
    <w:rsid w:val="004F074A"/>
    <w:rsid w:val="004F1C1D"/>
    <w:rsid w:val="00506963"/>
    <w:rsid w:val="00511922"/>
    <w:rsid w:val="00513094"/>
    <w:rsid w:val="00513634"/>
    <w:rsid w:val="00515C84"/>
    <w:rsid w:val="00520ED5"/>
    <w:rsid w:val="00522B0B"/>
    <w:rsid w:val="00526880"/>
    <w:rsid w:val="0053716A"/>
    <w:rsid w:val="00540DD1"/>
    <w:rsid w:val="005416A0"/>
    <w:rsid w:val="00541800"/>
    <w:rsid w:val="00553AEC"/>
    <w:rsid w:val="00554350"/>
    <w:rsid w:val="00556DCD"/>
    <w:rsid w:val="00565452"/>
    <w:rsid w:val="00566F42"/>
    <w:rsid w:val="00572364"/>
    <w:rsid w:val="0057359F"/>
    <w:rsid w:val="00573835"/>
    <w:rsid w:val="005770DB"/>
    <w:rsid w:val="005836E9"/>
    <w:rsid w:val="00584D61"/>
    <w:rsid w:val="0058550A"/>
    <w:rsid w:val="005A677A"/>
    <w:rsid w:val="005A69E8"/>
    <w:rsid w:val="005B0954"/>
    <w:rsid w:val="005B140B"/>
    <w:rsid w:val="005B310B"/>
    <w:rsid w:val="005B3ABB"/>
    <w:rsid w:val="005B5E59"/>
    <w:rsid w:val="005C4D72"/>
    <w:rsid w:val="005C50ED"/>
    <w:rsid w:val="005C6048"/>
    <w:rsid w:val="005C6E2B"/>
    <w:rsid w:val="005D201E"/>
    <w:rsid w:val="005D2262"/>
    <w:rsid w:val="005D2841"/>
    <w:rsid w:val="005D3311"/>
    <w:rsid w:val="005D6DCD"/>
    <w:rsid w:val="005E2090"/>
    <w:rsid w:val="005E5BD0"/>
    <w:rsid w:val="005E5DE1"/>
    <w:rsid w:val="005E7052"/>
    <w:rsid w:val="005F0E51"/>
    <w:rsid w:val="005F16FB"/>
    <w:rsid w:val="005F1D44"/>
    <w:rsid w:val="005F2F1C"/>
    <w:rsid w:val="005F6B7A"/>
    <w:rsid w:val="005F7E67"/>
    <w:rsid w:val="006066A5"/>
    <w:rsid w:val="0061011B"/>
    <w:rsid w:val="00613B76"/>
    <w:rsid w:val="006207A0"/>
    <w:rsid w:val="00624EF3"/>
    <w:rsid w:val="006304C0"/>
    <w:rsid w:val="00630AD7"/>
    <w:rsid w:val="006326CB"/>
    <w:rsid w:val="0063275D"/>
    <w:rsid w:val="0063428D"/>
    <w:rsid w:val="0064329C"/>
    <w:rsid w:val="0065126E"/>
    <w:rsid w:val="00655731"/>
    <w:rsid w:val="006566F3"/>
    <w:rsid w:val="00661A98"/>
    <w:rsid w:val="00672B91"/>
    <w:rsid w:val="00676862"/>
    <w:rsid w:val="006768B2"/>
    <w:rsid w:val="00684CA0"/>
    <w:rsid w:val="00690B9E"/>
    <w:rsid w:val="0069167E"/>
    <w:rsid w:val="006944B2"/>
    <w:rsid w:val="00697685"/>
    <w:rsid w:val="006A1128"/>
    <w:rsid w:val="006A41AF"/>
    <w:rsid w:val="006A5C40"/>
    <w:rsid w:val="006B16BE"/>
    <w:rsid w:val="006B3AA5"/>
    <w:rsid w:val="006B515D"/>
    <w:rsid w:val="006C109B"/>
    <w:rsid w:val="006C235C"/>
    <w:rsid w:val="006C3943"/>
    <w:rsid w:val="006C4313"/>
    <w:rsid w:val="006C5FFE"/>
    <w:rsid w:val="006C7E08"/>
    <w:rsid w:val="006D0AA5"/>
    <w:rsid w:val="006D4B88"/>
    <w:rsid w:val="006D7F74"/>
    <w:rsid w:val="006E0476"/>
    <w:rsid w:val="006E1CAF"/>
    <w:rsid w:val="006E4F04"/>
    <w:rsid w:val="006E63B5"/>
    <w:rsid w:val="006E648D"/>
    <w:rsid w:val="006F418E"/>
    <w:rsid w:val="006F47E4"/>
    <w:rsid w:val="006F5FF1"/>
    <w:rsid w:val="00711744"/>
    <w:rsid w:val="00712BA8"/>
    <w:rsid w:val="007141E9"/>
    <w:rsid w:val="007152DF"/>
    <w:rsid w:val="00715C88"/>
    <w:rsid w:val="007223D7"/>
    <w:rsid w:val="00722E9D"/>
    <w:rsid w:val="00727613"/>
    <w:rsid w:val="007305F0"/>
    <w:rsid w:val="00735038"/>
    <w:rsid w:val="007444FD"/>
    <w:rsid w:val="00745F7C"/>
    <w:rsid w:val="00752898"/>
    <w:rsid w:val="007538BD"/>
    <w:rsid w:val="007538CE"/>
    <w:rsid w:val="00754A21"/>
    <w:rsid w:val="00760671"/>
    <w:rsid w:val="00764ED0"/>
    <w:rsid w:val="00767AE6"/>
    <w:rsid w:val="007725A6"/>
    <w:rsid w:val="00774E04"/>
    <w:rsid w:val="00785E01"/>
    <w:rsid w:val="00790DF2"/>
    <w:rsid w:val="007A2149"/>
    <w:rsid w:val="007B7FF6"/>
    <w:rsid w:val="007C0824"/>
    <w:rsid w:val="007C3586"/>
    <w:rsid w:val="007C3E73"/>
    <w:rsid w:val="007E5993"/>
    <w:rsid w:val="007F691D"/>
    <w:rsid w:val="00803010"/>
    <w:rsid w:val="0080326B"/>
    <w:rsid w:val="008113B3"/>
    <w:rsid w:val="008133BE"/>
    <w:rsid w:val="008139D1"/>
    <w:rsid w:val="00813A04"/>
    <w:rsid w:val="0081713F"/>
    <w:rsid w:val="00817733"/>
    <w:rsid w:val="00826487"/>
    <w:rsid w:val="00833176"/>
    <w:rsid w:val="00833256"/>
    <w:rsid w:val="008378C8"/>
    <w:rsid w:val="00852C2A"/>
    <w:rsid w:val="0086781C"/>
    <w:rsid w:val="00871700"/>
    <w:rsid w:val="00874AB2"/>
    <w:rsid w:val="00880DF3"/>
    <w:rsid w:val="008812D3"/>
    <w:rsid w:val="00883A5D"/>
    <w:rsid w:val="008850BF"/>
    <w:rsid w:val="008870AC"/>
    <w:rsid w:val="00890518"/>
    <w:rsid w:val="00891A78"/>
    <w:rsid w:val="00892531"/>
    <w:rsid w:val="008A4C01"/>
    <w:rsid w:val="008B0750"/>
    <w:rsid w:val="008B3058"/>
    <w:rsid w:val="008B7489"/>
    <w:rsid w:val="008C65C7"/>
    <w:rsid w:val="008D2E8A"/>
    <w:rsid w:val="008D6C99"/>
    <w:rsid w:val="008D7A9D"/>
    <w:rsid w:val="008E047B"/>
    <w:rsid w:val="008E13D4"/>
    <w:rsid w:val="008E3A1B"/>
    <w:rsid w:val="008E5BA5"/>
    <w:rsid w:val="008E5C9A"/>
    <w:rsid w:val="008E74AB"/>
    <w:rsid w:val="008F021D"/>
    <w:rsid w:val="008F0E01"/>
    <w:rsid w:val="008F1FA6"/>
    <w:rsid w:val="008F7A5C"/>
    <w:rsid w:val="008F7AB0"/>
    <w:rsid w:val="00902062"/>
    <w:rsid w:val="00911BBF"/>
    <w:rsid w:val="00916620"/>
    <w:rsid w:val="009169A2"/>
    <w:rsid w:val="00917673"/>
    <w:rsid w:val="00921632"/>
    <w:rsid w:val="009245AB"/>
    <w:rsid w:val="00924DC6"/>
    <w:rsid w:val="009310CD"/>
    <w:rsid w:val="00933898"/>
    <w:rsid w:val="00936556"/>
    <w:rsid w:val="00937E66"/>
    <w:rsid w:val="00946B9C"/>
    <w:rsid w:val="00947990"/>
    <w:rsid w:val="00947C4B"/>
    <w:rsid w:val="00957801"/>
    <w:rsid w:val="00960C7C"/>
    <w:rsid w:val="00961406"/>
    <w:rsid w:val="00963280"/>
    <w:rsid w:val="009674CA"/>
    <w:rsid w:val="00967EE2"/>
    <w:rsid w:val="0097142B"/>
    <w:rsid w:val="00973776"/>
    <w:rsid w:val="0097426D"/>
    <w:rsid w:val="009744DC"/>
    <w:rsid w:val="00974C35"/>
    <w:rsid w:val="00974F6B"/>
    <w:rsid w:val="0099161A"/>
    <w:rsid w:val="00993D98"/>
    <w:rsid w:val="00994EC3"/>
    <w:rsid w:val="0099516B"/>
    <w:rsid w:val="00997B54"/>
    <w:rsid w:val="009A09EA"/>
    <w:rsid w:val="009A13DF"/>
    <w:rsid w:val="009B1815"/>
    <w:rsid w:val="009B5F5D"/>
    <w:rsid w:val="009C1522"/>
    <w:rsid w:val="009C5297"/>
    <w:rsid w:val="009C5688"/>
    <w:rsid w:val="009D0DBA"/>
    <w:rsid w:val="009D4515"/>
    <w:rsid w:val="009D7835"/>
    <w:rsid w:val="009E2281"/>
    <w:rsid w:val="009E7ED5"/>
    <w:rsid w:val="009F35A0"/>
    <w:rsid w:val="009F411E"/>
    <w:rsid w:val="00A04B2B"/>
    <w:rsid w:val="00A075A4"/>
    <w:rsid w:val="00A11D45"/>
    <w:rsid w:val="00A157C7"/>
    <w:rsid w:val="00A17214"/>
    <w:rsid w:val="00A2047C"/>
    <w:rsid w:val="00A21E08"/>
    <w:rsid w:val="00A32F75"/>
    <w:rsid w:val="00A333F5"/>
    <w:rsid w:val="00A336C0"/>
    <w:rsid w:val="00A36E9A"/>
    <w:rsid w:val="00A37633"/>
    <w:rsid w:val="00A40B41"/>
    <w:rsid w:val="00A42BB8"/>
    <w:rsid w:val="00A44A06"/>
    <w:rsid w:val="00A46C32"/>
    <w:rsid w:val="00A47C98"/>
    <w:rsid w:val="00A47DD1"/>
    <w:rsid w:val="00A64068"/>
    <w:rsid w:val="00A73970"/>
    <w:rsid w:val="00A774B8"/>
    <w:rsid w:val="00A8015A"/>
    <w:rsid w:val="00A823E4"/>
    <w:rsid w:val="00A83BFC"/>
    <w:rsid w:val="00A90599"/>
    <w:rsid w:val="00A93BC8"/>
    <w:rsid w:val="00AA10C6"/>
    <w:rsid w:val="00AA1E90"/>
    <w:rsid w:val="00AA390C"/>
    <w:rsid w:val="00AB7814"/>
    <w:rsid w:val="00AC12BF"/>
    <w:rsid w:val="00AC585E"/>
    <w:rsid w:val="00AC6A81"/>
    <w:rsid w:val="00AC6C05"/>
    <w:rsid w:val="00AD7609"/>
    <w:rsid w:val="00AE4582"/>
    <w:rsid w:val="00AE591C"/>
    <w:rsid w:val="00AE7642"/>
    <w:rsid w:val="00AF1F2A"/>
    <w:rsid w:val="00AF7DF2"/>
    <w:rsid w:val="00B0173A"/>
    <w:rsid w:val="00B037FB"/>
    <w:rsid w:val="00B045B6"/>
    <w:rsid w:val="00B07B54"/>
    <w:rsid w:val="00B14AB8"/>
    <w:rsid w:val="00B204E8"/>
    <w:rsid w:val="00B20D68"/>
    <w:rsid w:val="00B2137B"/>
    <w:rsid w:val="00B224B8"/>
    <w:rsid w:val="00B234DE"/>
    <w:rsid w:val="00B2615E"/>
    <w:rsid w:val="00B27401"/>
    <w:rsid w:val="00B31B2A"/>
    <w:rsid w:val="00B35581"/>
    <w:rsid w:val="00B42378"/>
    <w:rsid w:val="00B456B4"/>
    <w:rsid w:val="00B456D4"/>
    <w:rsid w:val="00B5083C"/>
    <w:rsid w:val="00B604C6"/>
    <w:rsid w:val="00B62E05"/>
    <w:rsid w:val="00B64353"/>
    <w:rsid w:val="00B64E44"/>
    <w:rsid w:val="00B65689"/>
    <w:rsid w:val="00B7474B"/>
    <w:rsid w:val="00B804F2"/>
    <w:rsid w:val="00B87A4A"/>
    <w:rsid w:val="00B9079B"/>
    <w:rsid w:val="00B95FC4"/>
    <w:rsid w:val="00BA6125"/>
    <w:rsid w:val="00BB5401"/>
    <w:rsid w:val="00BB6ED4"/>
    <w:rsid w:val="00BC261C"/>
    <w:rsid w:val="00BC2F52"/>
    <w:rsid w:val="00BC3BBA"/>
    <w:rsid w:val="00BC4D93"/>
    <w:rsid w:val="00BC5924"/>
    <w:rsid w:val="00BC6933"/>
    <w:rsid w:val="00BD10A5"/>
    <w:rsid w:val="00BE0001"/>
    <w:rsid w:val="00BE2139"/>
    <w:rsid w:val="00BE2318"/>
    <w:rsid w:val="00BE58B9"/>
    <w:rsid w:val="00BE7C41"/>
    <w:rsid w:val="00BF2E57"/>
    <w:rsid w:val="00BF32B8"/>
    <w:rsid w:val="00C055A6"/>
    <w:rsid w:val="00C05FD7"/>
    <w:rsid w:val="00C06CD3"/>
    <w:rsid w:val="00C12BC0"/>
    <w:rsid w:val="00C17BA6"/>
    <w:rsid w:val="00C207BE"/>
    <w:rsid w:val="00C43EDF"/>
    <w:rsid w:val="00C459A2"/>
    <w:rsid w:val="00C5069A"/>
    <w:rsid w:val="00C54918"/>
    <w:rsid w:val="00C652D9"/>
    <w:rsid w:val="00C65F67"/>
    <w:rsid w:val="00C71CB6"/>
    <w:rsid w:val="00C744C6"/>
    <w:rsid w:val="00C7595B"/>
    <w:rsid w:val="00C87564"/>
    <w:rsid w:val="00C87936"/>
    <w:rsid w:val="00C97E5F"/>
    <w:rsid w:val="00CA13A2"/>
    <w:rsid w:val="00CA3C51"/>
    <w:rsid w:val="00CA4765"/>
    <w:rsid w:val="00CB34AF"/>
    <w:rsid w:val="00CC0325"/>
    <w:rsid w:val="00CC2A10"/>
    <w:rsid w:val="00CC2EDA"/>
    <w:rsid w:val="00CC48FD"/>
    <w:rsid w:val="00CD017E"/>
    <w:rsid w:val="00CD1FAB"/>
    <w:rsid w:val="00CD231E"/>
    <w:rsid w:val="00CE1AF0"/>
    <w:rsid w:val="00CE6F60"/>
    <w:rsid w:val="00CF043F"/>
    <w:rsid w:val="00D026D1"/>
    <w:rsid w:val="00D02B7E"/>
    <w:rsid w:val="00D031F5"/>
    <w:rsid w:val="00D06D79"/>
    <w:rsid w:val="00D13CA7"/>
    <w:rsid w:val="00D20FE2"/>
    <w:rsid w:val="00D21170"/>
    <w:rsid w:val="00D21DF2"/>
    <w:rsid w:val="00D233D7"/>
    <w:rsid w:val="00D25B81"/>
    <w:rsid w:val="00D30B4E"/>
    <w:rsid w:val="00D30E49"/>
    <w:rsid w:val="00D34B29"/>
    <w:rsid w:val="00D42779"/>
    <w:rsid w:val="00D4779D"/>
    <w:rsid w:val="00D54518"/>
    <w:rsid w:val="00D55307"/>
    <w:rsid w:val="00D62AD3"/>
    <w:rsid w:val="00D62C06"/>
    <w:rsid w:val="00D64FAD"/>
    <w:rsid w:val="00D65585"/>
    <w:rsid w:val="00D67939"/>
    <w:rsid w:val="00D815F1"/>
    <w:rsid w:val="00D851A0"/>
    <w:rsid w:val="00D9647A"/>
    <w:rsid w:val="00D96CF1"/>
    <w:rsid w:val="00DA0059"/>
    <w:rsid w:val="00DA2A0E"/>
    <w:rsid w:val="00DB3956"/>
    <w:rsid w:val="00DB7416"/>
    <w:rsid w:val="00DC1668"/>
    <w:rsid w:val="00DC4B2F"/>
    <w:rsid w:val="00DC6BC7"/>
    <w:rsid w:val="00DD2A2B"/>
    <w:rsid w:val="00DD36E6"/>
    <w:rsid w:val="00DD3BDB"/>
    <w:rsid w:val="00DD4BA3"/>
    <w:rsid w:val="00DE2404"/>
    <w:rsid w:val="00DE34B2"/>
    <w:rsid w:val="00DE3D3C"/>
    <w:rsid w:val="00DE5025"/>
    <w:rsid w:val="00DF06DB"/>
    <w:rsid w:val="00DF6EF7"/>
    <w:rsid w:val="00E00BBA"/>
    <w:rsid w:val="00E02353"/>
    <w:rsid w:val="00E02BB9"/>
    <w:rsid w:val="00E03EAE"/>
    <w:rsid w:val="00E16F48"/>
    <w:rsid w:val="00E2731E"/>
    <w:rsid w:val="00E3073C"/>
    <w:rsid w:val="00E317F1"/>
    <w:rsid w:val="00E32B06"/>
    <w:rsid w:val="00E359F8"/>
    <w:rsid w:val="00E416A6"/>
    <w:rsid w:val="00E46DB9"/>
    <w:rsid w:val="00E470A9"/>
    <w:rsid w:val="00E52D50"/>
    <w:rsid w:val="00E63782"/>
    <w:rsid w:val="00E646DA"/>
    <w:rsid w:val="00E64F34"/>
    <w:rsid w:val="00E651BD"/>
    <w:rsid w:val="00E7272A"/>
    <w:rsid w:val="00E77515"/>
    <w:rsid w:val="00E91798"/>
    <w:rsid w:val="00E945A0"/>
    <w:rsid w:val="00E96A2E"/>
    <w:rsid w:val="00E97DF2"/>
    <w:rsid w:val="00EA1DC5"/>
    <w:rsid w:val="00EA37C5"/>
    <w:rsid w:val="00EA5170"/>
    <w:rsid w:val="00EC3275"/>
    <w:rsid w:val="00EC5381"/>
    <w:rsid w:val="00EC675E"/>
    <w:rsid w:val="00EC7B4C"/>
    <w:rsid w:val="00ED0225"/>
    <w:rsid w:val="00ED0E3C"/>
    <w:rsid w:val="00ED4F6F"/>
    <w:rsid w:val="00EE0337"/>
    <w:rsid w:val="00EF636F"/>
    <w:rsid w:val="00F00165"/>
    <w:rsid w:val="00F01DEA"/>
    <w:rsid w:val="00F17A87"/>
    <w:rsid w:val="00F226CE"/>
    <w:rsid w:val="00F228D1"/>
    <w:rsid w:val="00F30492"/>
    <w:rsid w:val="00F34CE3"/>
    <w:rsid w:val="00F43802"/>
    <w:rsid w:val="00F449B8"/>
    <w:rsid w:val="00F44B72"/>
    <w:rsid w:val="00F45DFE"/>
    <w:rsid w:val="00F463A3"/>
    <w:rsid w:val="00F526BB"/>
    <w:rsid w:val="00F5294D"/>
    <w:rsid w:val="00F5595C"/>
    <w:rsid w:val="00F57379"/>
    <w:rsid w:val="00F61935"/>
    <w:rsid w:val="00F628B5"/>
    <w:rsid w:val="00F6606A"/>
    <w:rsid w:val="00F704FB"/>
    <w:rsid w:val="00F73E49"/>
    <w:rsid w:val="00F757C1"/>
    <w:rsid w:val="00F7776B"/>
    <w:rsid w:val="00F77E1C"/>
    <w:rsid w:val="00F81DF8"/>
    <w:rsid w:val="00F8309E"/>
    <w:rsid w:val="00F85102"/>
    <w:rsid w:val="00F91849"/>
    <w:rsid w:val="00F94A37"/>
    <w:rsid w:val="00F95ED1"/>
    <w:rsid w:val="00FA0036"/>
    <w:rsid w:val="00FA1B4D"/>
    <w:rsid w:val="00FA5F4E"/>
    <w:rsid w:val="00FB739A"/>
    <w:rsid w:val="00FC1962"/>
    <w:rsid w:val="00FC1CC2"/>
    <w:rsid w:val="00FC70EC"/>
    <w:rsid w:val="00FE1563"/>
    <w:rsid w:val="00FE1C01"/>
    <w:rsid w:val="00FE4C3C"/>
    <w:rsid w:val="00FE7BE0"/>
    <w:rsid w:val="00FF40C4"/>
    <w:rsid w:val="00FF5EE4"/>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C97FD"/>
  <w15:docId w15:val="{96E447AE-5BBF-4368-B7E9-2370E460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829"/>
  </w:style>
  <w:style w:type="paragraph" w:styleId="Heading1">
    <w:name w:val="heading 1"/>
    <w:basedOn w:val="Normal"/>
    <w:next w:val="Normal"/>
    <w:link w:val="Heading1Char"/>
    <w:qFormat/>
    <w:rsid w:val="00C7595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963"/>
    <w:pPr>
      <w:tabs>
        <w:tab w:val="center" w:pos="4320"/>
        <w:tab w:val="right" w:pos="8640"/>
      </w:tabs>
    </w:pPr>
  </w:style>
  <w:style w:type="paragraph" w:styleId="BodyText2">
    <w:name w:val="Body Text 2"/>
    <w:basedOn w:val="Normal"/>
    <w:rsid w:val="00506963"/>
    <w:pPr>
      <w:jc w:val="both"/>
    </w:pPr>
  </w:style>
  <w:style w:type="paragraph" w:styleId="BalloonText">
    <w:name w:val="Balloon Text"/>
    <w:basedOn w:val="Normal"/>
    <w:semiHidden/>
    <w:rsid w:val="00212D2D"/>
    <w:rPr>
      <w:rFonts w:ascii="Tahoma" w:hAnsi="Tahoma" w:cs="Tahoma"/>
      <w:sz w:val="16"/>
      <w:szCs w:val="16"/>
    </w:rPr>
  </w:style>
  <w:style w:type="paragraph" w:styleId="Footer">
    <w:name w:val="footer"/>
    <w:basedOn w:val="Normal"/>
    <w:rsid w:val="002F30B3"/>
    <w:pPr>
      <w:tabs>
        <w:tab w:val="center" w:pos="4320"/>
        <w:tab w:val="right" w:pos="8640"/>
      </w:tabs>
    </w:pPr>
  </w:style>
  <w:style w:type="paragraph" w:styleId="ListParagraph">
    <w:name w:val="List Paragraph"/>
    <w:basedOn w:val="Normal"/>
    <w:uiPriority w:val="34"/>
    <w:qFormat/>
    <w:rsid w:val="00960C7C"/>
    <w:pPr>
      <w:ind w:left="720"/>
      <w:contextualSpacing/>
    </w:pPr>
  </w:style>
  <w:style w:type="character" w:styleId="Strong">
    <w:name w:val="Strong"/>
    <w:basedOn w:val="DefaultParagraphFont"/>
    <w:qFormat/>
    <w:rsid w:val="00C7595B"/>
    <w:rPr>
      <w:b/>
      <w:bCs/>
    </w:rPr>
  </w:style>
  <w:style w:type="character" w:customStyle="1" w:styleId="Heading1Char">
    <w:name w:val="Heading 1 Char"/>
    <w:basedOn w:val="DefaultParagraphFont"/>
    <w:link w:val="Heading1"/>
    <w:rsid w:val="00C7595B"/>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C75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0059">
      <w:bodyDiv w:val="1"/>
      <w:marLeft w:val="0"/>
      <w:marRight w:val="0"/>
      <w:marTop w:val="0"/>
      <w:marBottom w:val="0"/>
      <w:divBdr>
        <w:top w:val="none" w:sz="0" w:space="0" w:color="auto"/>
        <w:left w:val="none" w:sz="0" w:space="0" w:color="auto"/>
        <w:bottom w:val="none" w:sz="0" w:space="0" w:color="auto"/>
        <w:right w:val="none" w:sz="0" w:space="0" w:color="auto"/>
      </w:divBdr>
    </w:div>
    <w:div w:id="210074255">
      <w:bodyDiv w:val="1"/>
      <w:marLeft w:val="0"/>
      <w:marRight w:val="0"/>
      <w:marTop w:val="0"/>
      <w:marBottom w:val="0"/>
      <w:divBdr>
        <w:top w:val="none" w:sz="0" w:space="0" w:color="auto"/>
        <w:left w:val="none" w:sz="0" w:space="0" w:color="auto"/>
        <w:bottom w:val="none" w:sz="0" w:space="0" w:color="auto"/>
        <w:right w:val="none" w:sz="0" w:space="0" w:color="auto"/>
      </w:divBdr>
    </w:div>
    <w:div w:id="967052101">
      <w:bodyDiv w:val="1"/>
      <w:marLeft w:val="0"/>
      <w:marRight w:val="0"/>
      <w:marTop w:val="0"/>
      <w:marBottom w:val="0"/>
      <w:divBdr>
        <w:top w:val="none" w:sz="0" w:space="0" w:color="auto"/>
        <w:left w:val="none" w:sz="0" w:space="0" w:color="auto"/>
        <w:bottom w:val="none" w:sz="0" w:space="0" w:color="auto"/>
        <w:right w:val="none" w:sz="0" w:space="0" w:color="auto"/>
      </w:divBdr>
    </w:div>
    <w:div w:id="17309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9169-6409-4A49-9EE6-F29A7B89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64</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ecial Education District</vt:lpstr>
    </vt:vector>
  </TitlesOfParts>
  <Company>FJSPED</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istrict</dc:title>
  <dc:creator>Lori McNeal</dc:creator>
  <cp:lastModifiedBy>Jera Pieper</cp:lastModifiedBy>
  <cp:revision>4</cp:revision>
  <cp:lastPrinted>2018-04-11T14:34:00Z</cp:lastPrinted>
  <dcterms:created xsi:type="dcterms:W3CDTF">2020-04-07T00:49:00Z</dcterms:created>
  <dcterms:modified xsi:type="dcterms:W3CDTF">2020-04-14T15:20:00Z</dcterms:modified>
</cp:coreProperties>
</file>